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BE" w:rsidRPr="00AB0EBE" w:rsidRDefault="00AB0EBE" w:rsidP="00BF4B46">
      <w:pPr>
        <w:pStyle w:val="Titrebleucolonnedegauche"/>
        <w:spacing w:line="240" w:lineRule="auto"/>
        <w:rPr>
          <w:sz w:val="16"/>
          <w:szCs w:val="16"/>
        </w:rPr>
      </w:pPr>
    </w:p>
    <w:p w:rsidR="00B55272" w:rsidRPr="00363EE9" w:rsidRDefault="00B55272" w:rsidP="00B55272">
      <w:pPr>
        <w:pStyle w:val="Titrebleucolonnedegauche"/>
        <w:spacing w:line="240" w:lineRule="auto"/>
        <w:rPr>
          <w:rFonts w:ascii="Frutiger LT Std 47 Light Cn" w:hAnsi="Frutiger LT Std 47 Light Cn"/>
          <w:color w:val="171717"/>
          <w:sz w:val="32"/>
          <w:szCs w:val="32"/>
        </w:rPr>
      </w:pPr>
      <w:r w:rsidRPr="00363EE9">
        <w:rPr>
          <w:rFonts w:ascii="Frutiger LT Std 47 Light Cn" w:hAnsi="Frutiger LT Std 47 Light Cn"/>
          <w:color w:val="171717"/>
          <w:sz w:val="32"/>
          <w:szCs w:val="32"/>
        </w:rPr>
        <w:t>lA FORÊT DOMANIALE DE VERSAILLES</w:t>
      </w:r>
    </w:p>
    <w:p w:rsidR="00B55272" w:rsidRDefault="00277E70" w:rsidP="00B55272">
      <w:pPr>
        <w:pStyle w:val="Titrebleucolonnedegauche"/>
        <w:spacing w:line="240" w:lineRule="auto"/>
        <w:rPr>
          <w:sz w:val="32"/>
          <w:szCs w:val="32"/>
        </w:rPr>
      </w:pPr>
      <w:r w:rsidRPr="001E109E">
        <w:rPr>
          <w:sz w:val="32"/>
          <w:szCs w:val="32"/>
        </w:rPr>
        <w:drawing>
          <wp:inline distT="0" distB="0" distL="0" distR="0">
            <wp:extent cx="1943100" cy="1295400"/>
            <wp:effectExtent l="0" t="0" r="0" b="0"/>
            <wp:docPr id="11" name="Image 2" descr="JF1A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F1A94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72" w:rsidRPr="00502822" w:rsidRDefault="00B55272" w:rsidP="00B55272">
      <w:pPr>
        <w:autoSpaceDE w:val="0"/>
        <w:autoSpaceDN w:val="0"/>
        <w:adjustRightInd w:val="0"/>
        <w:spacing w:before="100" w:after="100" w:line="240" w:lineRule="auto"/>
        <w:rPr>
          <w:rFonts w:eastAsia="MS Mincho"/>
          <w:noProof w:val="0"/>
          <w:color w:val="171717"/>
          <w:sz w:val="20"/>
          <w:szCs w:val="20"/>
        </w:rPr>
      </w:pPr>
      <w:r w:rsidRPr="00521575">
        <w:rPr>
          <w:rFonts w:eastAsia="MS Mincho"/>
          <w:b/>
          <w:noProof w:val="0"/>
          <w:color w:val="385623"/>
          <w:sz w:val="26"/>
          <w:szCs w:val="26"/>
        </w:rPr>
        <w:t>Grande de 1037 hectares</w:t>
      </w:r>
      <w:r w:rsidRPr="00131650">
        <w:rPr>
          <w:rFonts w:eastAsia="MS Mincho"/>
          <w:noProof w:val="0"/>
          <w:color w:val="767171"/>
          <w:sz w:val="20"/>
          <w:szCs w:val="20"/>
        </w:rPr>
        <w:t xml:space="preserve">, </w:t>
      </w:r>
      <w:r w:rsidRPr="00502822">
        <w:rPr>
          <w:rFonts w:eastAsia="MS Mincho"/>
          <w:noProof w:val="0"/>
          <w:color w:val="171717"/>
          <w:sz w:val="20"/>
          <w:szCs w:val="20"/>
        </w:rPr>
        <w:t xml:space="preserve">la forêt de Versailles est composée d'un ensemble de petits massifs. Elle surplombe l’agglomération de Versailles et son château à la renommée internationale. </w:t>
      </w:r>
      <w:r w:rsidRPr="00502822">
        <w:rPr>
          <w:rFonts w:eastAsia="MS Mincho"/>
          <w:noProof w:val="0"/>
          <w:color w:val="171717"/>
          <w:sz w:val="20"/>
          <w:szCs w:val="20"/>
        </w:rPr>
        <w:br/>
        <w:t xml:space="preserve">Peuplée principalement de chênes et de châtaigniers, elle est traversée par la Bièvre, un affluent de la Seine. </w:t>
      </w:r>
    </w:p>
    <w:p w:rsidR="00B55272" w:rsidRDefault="00B55272" w:rsidP="00B55272">
      <w:pPr>
        <w:autoSpaceDE w:val="0"/>
        <w:autoSpaceDN w:val="0"/>
        <w:adjustRightInd w:val="0"/>
        <w:spacing w:before="100" w:after="100" w:line="240" w:lineRule="auto"/>
        <w:rPr>
          <w:rFonts w:eastAsia="MS Mincho"/>
          <w:noProof w:val="0"/>
          <w:color w:val="171717"/>
          <w:sz w:val="20"/>
          <w:szCs w:val="20"/>
        </w:rPr>
      </w:pPr>
      <w:r w:rsidRPr="00502822">
        <w:rPr>
          <w:rFonts w:eastAsia="MS Mincho"/>
          <w:noProof w:val="0"/>
          <w:color w:val="171717"/>
          <w:sz w:val="20"/>
          <w:szCs w:val="20"/>
        </w:rPr>
        <w:t xml:space="preserve">Elle est riche en mares et milieux humides, abritant une grande diversité biologique. </w:t>
      </w:r>
      <w:r w:rsidRPr="00502822">
        <w:rPr>
          <w:rFonts w:eastAsia="MS Mincho"/>
          <w:noProof w:val="0"/>
          <w:color w:val="171717"/>
          <w:sz w:val="20"/>
          <w:szCs w:val="20"/>
        </w:rPr>
        <w:br/>
      </w:r>
      <w:r>
        <w:rPr>
          <w:rFonts w:eastAsia="MS Mincho"/>
          <w:noProof w:val="0"/>
          <w:color w:val="385623"/>
          <w:sz w:val="26"/>
          <w:szCs w:val="26"/>
        </w:rPr>
        <w:t>Elle est g</w:t>
      </w:r>
      <w:r w:rsidRPr="00CB0777">
        <w:rPr>
          <w:rFonts w:eastAsia="MS Mincho"/>
          <w:noProof w:val="0"/>
          <w:color w:val="385623"/>
          <w:sz w:val="26"/>
          <w:szCs w:val="26"/>
        </w:rPr>
        <w:t>érée par l’Office national des forêts</w:t>
      </w:r>
      <w:r>
        <w:rPr>
          <w:rFonts w:eastAsia="MS Mincho"/>
          <w:noProof w:val="0"/>
          <w:color w:val="171717"/>
          <w:sz w:val="20"/>
          <w:szCs w:val="20"/>
        </w:rPr>
        <w:t xml:space="preserve"> avec comme</w:t>
      </w:r>
      <w:r w:rsidRPr="00502822">
        <w:rPr>
          <w:rFonts w:eastAsia="MS Mincho"/>
          <w:noProof w:val="0"/>
          <w:color w:val="171717"/>
          <w:sz w:val="20"/>
          <w:szCs w:val="20"/>
        </w:rPr>
        <w:t xml:space="preserve"> principaux objectifs </w:t>
      </w:r>
      <w:r>
        <w:rPr>
          <w:rFonts w:eastAsia="MS Mincho"/>
          <w:noProof w:val="0"/>
          <w:color w:val="171717"/>
          <w:sz w:val="20"/>
          <w:szCs w:val="20"/>
        </w:rPr>
        <w:t xml:space="preserve">de </w:t>
      </w:r>
      <w:r w:rsidRPr="00502822">
        <w:rPr>
          <w:rFonts w:eastAsia="MS Mincho"/>
          <w:noProof w:val="0"/>
          <w:color w:val="171717"/>
          <w:sz w:val="20"/>
          <w:szCs w:val="20"/>
        </w:rPr>
        <w:t>conserver l’identité des paysages et d'accueillir le public grâce à un réseau d’allées, en bordur</w:t>
      </w:r>
      <w:r>
        <w:rPr>
          <w:rFonts w:eastAsia="MS Mincho"/>
          <w:noProof w:val="0"/>
          <w:color w:val="171717"/>
          <w:sz w:val="20"/>
          <w:szCs w:val="20"/>
        </w:rPr>
        <w:t xml:space="preserve">e des plans d’eau et des mares. </w:t>
      </w:r>
    </w:p>
    <w:p w:rsidR="00A92864" w:rsidRDefault="00B55272" w:rsidP="00B55272">
      <w:pPr>
        <w:autoSpaceDE w:val="0"/>
        <w:autoSpaceDN w:val="0"/>
        <w:adjustRightInd w:val="0"/>
        <w:spacing w:before="100" w:after="100" w:line="240" w:lineRule="auto"/>
        <w:rPr>
          <w:rFonts w:eastAsia="MS Mincho"/>
          <w:noProof w:val="0"/>
          <w:color w:val="171717"/>
          <w:sz w:val="20"/>
          <w:szCs w:val="20"/>
        </w:rPr>
      </w:pPr>
      <w:r w:rsidRPr="00502822">
        <w:rPr>
          <w:rFonts w:eastAsia="MS Mincho"/>
          <w:noProof w:val="0"/>
          <w:color w:val="171717"/>
          <w:sz w:val="20"/>
          <w:szCs w:val="20"/>
        </w:rPr>
        <w:t>Le rajeunissement des arbres est également un enjeu pris en compte dans la gestion de cette forêt. Des exploitations sont programmées chaque année afin de rajeunir, renouveler et éclaircir les peuplem</w:t>
      </w:r>
      <w:r>
        <w:rPr>
          <w:rFonts w:eastAsia="MS Mincho"/>
          <w:noProof w:val="0"/>
          <w:color w:val="171717"/>
          <w:sz w:val="20"/>
          <w:szCs w:val="20"/>
        </w:rPr>
        <w:t>ents.</w:t>
      </w:r>
    </w:p>
    <w:p w:rsidR="00B21CBC" w:rsidRDefault="00C4717F" w:rsidP="00B55272">
      <w:pPr>
        <w:autoSpaceDE w:val="0"/>
        <w:autoSpaceDN w:val="0"/>
        <w:adjustRightInd w:val="0"/>
        <w:spacing w:before="100" w:after="100" w:line="240" w:lineRule="auto"/>
        <w:rPr>
          <w:rFonts w:eastAsia="MS Mincho"/>
          <w:noProof w:val="0"/>
          <w:color w:val="171717"/>
          <w:sz w:val="20"/>
          <w:szCs w:val="20"/>
        </w:rPr>
      </w:pPr>
      <w:r w:rsidRPr="00C8415A">
        <w:rPr>
          <w:rFonts w:ascii="Frutiger LT Std 55 Roman" w:eastAsia="MS ??" w:hAnsi="Frutiger LT Std 55 Roman" w:cs="Frutiger LT Std 67 Bold Cn"/>
          <w:color w:val="262626"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53035</wp:posOffset>
            </wp:positionV>
            <wp:extent cx="1857375" cy="1447800"/>
            <wp:effectExtent l="0" t="0" r="9525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1CBC" w:rsidRDefault="00B21CBC" w:rsidP="00B55272">
      <w:pPr>
        <w:autoSpaceDE w:val="0"/>
        <w:autoSpaceDN w:val="0"/>
        <w:adjustRightInd w:val="0"/>
        <w:spacing w:before="100" w:after="100" w:line="240" w:lineRule="auto"/>
        <w:rPr>
          <w:rFonts w:eastAsia="MS Mincho"/>
          <w:noProof w:val="0"/>
          <w:color w:val="171717"/>
          <w:sz w:val="20"/>
          <w:szCs w:val="20"/>
        </w:rPr>
      </w:pPr>
    </w:p>
    <w:p w:rsidR="00B21CBC" w:rsidRDefault="00B21CBC" w:rsidP="00B55272">
      <w:pPr>
        <w:autoSpaceDE w:val="0"/>
        <w:autoSpaceDN w:val="0"/>
        <w:adjustRightInd w:val="0"/>
        <w:spacing w:before="100" w:after="100" w:line="240" w:lineRule="auto"/>
        <w:rPr>
          <w:rFonts w:eastAsia="MS Mincho"/>
          <w:noProof w:val="0"/>
          <w:color w:val="171717"/>
          <w:sz w:val="20"/>
          <w:szCs w:val="20"/>
        </w:rPr>
      </w:pPr>
    </w:p>
    <w:p w:rsidR="00796EFE" w:rsidRPr="002D7BFD" w:rsidRDefault="00BF4B46" w:rsidP="00464921">
      <w:pPr>
        <w:spacing w:line="460" w:lineRule="exact"/>
        <w:ind w:right="-232"/>
        <w:jc w:val="left"/>
        <w:rPr>
          <w:rFonts w:ascii="Frutiger LT Std 55 Roman" w:eastAsia="MS ??" w:hAnsi="Frutiger LT Std 55 Roman" w:cs="Frutiger LT Std 67 Bold Cn"/>
          <w:color w:val="262626"/>
          <w:sz w:val="44"/>
          <w:szCs w:val="44"/>
        </w:rPr>
      </w:pPr>
      <w:r>
        <w:rPr>
          <w:rFonts w:ascii="Frutiger LT Std 67 Bold Cn" w:eastAsia="MS ??" w:hAnsi="Frutiger LT Std 67 Bold Cn" w:cs="Frutiger LT Std 67 Bold Cn"/>
          <w:color w:val="808080"/>
          <w:sz w:val="44"/>
          <w:szCs w:val="44"/>
        </w:rPr>
        <w:br w:type="column"/>
      </w:r>
      <w:r w:rsidR="00796EFE" w:rsidRPr="002D7BFD">
        <w:rPr>
          <w:rFonts w:ascii="Frutiger LT Std 55 Roman" w:eastAsia="MS ??" w:hAnsi="Frutiger LT Std 55 Roman" w:cs="Frutiger LT Std 67 Bold Cn"/>
          <w:color w:val="262626"/>
          <w:sz w:val="44"/>
          <w:szCs w:val="44"/>
        </w:rPr>
        <w:t xml:space="preserve">L’ONF </w:t>
      </w:r>
      <w:r w:rsidR="00B21CBC" w:rsidRPr="002D7BFD">
        <w:rPr>
          <w:rFonts w:ascii="Frutiger LT Std 55 Roman" w:eastAsia="MS ??" w:hAnsi="Frutiger LT Std 55 Roman" w:cs="Frutiger LT Std 67 Bold Cn"/>
          <w:color w:val="262626"/>
          <w:sz w:val="44"/>
          <w:szCs w:val="44"/>
        </w:rPr>
        <w:t>sécurise</w:t>
      </w:r>
      <w:r w:rsidR="00E42678">
        <w:rPr>
          <w:rFonts w:ascii="Frutiger LT Std 55 Roman" w:eastAsia="MS ??" w:hAnsi="Frutiger LT Std 55 Roman" w:cs="Frutiger LT Std 67 Bold Cn"/>
          <w:color w:val="262626"/>
          <w:sz w:val="44"/>
          <w:szCs w:val="44"/>
        </w:rPr>
        <w:t>, améliore</w:t>
      </w:r>
      <w:r w:rsidR="00B21CBC" w:rsidRPr="002D7BFD">
        <w:rPr>
          <w:rFonts w:ascii="Frutiger LT Std 55 Roman" w:eastAsia="MS ??" w:hAnsi="Frutiger LT Std 55 Roman" w:cs="Frutiger LT Std 67 Bold Cn"/>
          <w:color w:val="262626"/>
          <w:sz w:val="44"/>
          <w:szCs w:val="44"/>
        </w:rPr>
        <w:t xml:space="preserve"> </w:t>
      </w:r>
      <w:r w:rsidR="00B21CBC">
        <w:rPr>
          <w:rFonts w:ascii="Frutiger LT Std 55 Roman" w:eastAsia="MS ??" w:hAnsi="Frutiger LT Std 55 Roman" w:cs="Frutiger LT Std 67 Bold Cn"/>
          <w:color w:val="262626"/>
          <w:sz w:val="44"/>
          <w:szCs w:val="44"/>
        </w:rPr>
        <w:t xml:space="preserve">et </w:t>
      </w:r>
      <w:r w:rsidR="00A16186">
        <w:rPr>
          <w:rFonts w:ascii="Frutiger LT Std 55 Roman" w:eastAsia="MS ??" w:hAnsi="Frutiger LT Std 55 Roman" w:cs="Frutiger LT Std 67 Bold Cn"/>
          <w:color w:val="262626"/>
          <w:sz w:val="44"/>
          <w:szCs w:val="44"/>
        </w:rPr>
        <w:t>renouvelle la forêt de Versailles</w:t>
      </w:r>
    </w:p>
    <w:p w:rsidR="00A16186" w:rsidRPr="00A8022C" w:rsidRDefault="00A16186" w:rsidP="00A16186">
      <w:pPr>
        <w:rPr>
          <w:rFonts w:ascii="Frutiger LT Std 45 Light" w:eastAsia="Times New Roman" w:hAnsi="Frutiger LT Std 45 Light" w:cs="Tahoma"/>
          <w:noProof w:val="0"/>
          <w:sz w:val="20"/>
          <w:szCs w:val="20"/>
        </w:rPr>
      </w:pPr>
      <w:r w:rsidRPr="00A8022C">
        <w:rPr>
          <w:rFonts w:ascii="Frutiger LT Std 45 Light" w:hAnsi="Frutiger LT Std 45 Light" w:cs="Tahoma"/>
          <w:sz w:val="20"/>
          <w:szCs w:val="20"/>
        </w:rPr>
        <w:t xml:space="preserve">La forêt domaniale de Versailles est gérée par l’Office national des forêts selon un aménagement forestier, document de gestion durable de la forêt, établi pour la période </w:t>
      </w:r>
      <w:r w:rsidRPr="00A8022C">
        <w:rPr>
          <w:rFonts w:ascii="Frutiger LT Std 45 Light" w:eastAsia="Times New Roman" w:hAnsi="Frutiger LT Std 45 Light" w:cs="Tahoma"/>
          <w:noProof w:val="0"/>
          <w:sz w:val="20"/>
          <w:szCs w:val="20"/>
        </w:rPr>
        <w:t>2009-2028.</w:t>
      </w:r>
    </w:p>
    <w:p w:rsidR="00A16186" w:rsidRPr="00A8022C" w:rsidRDefault="00A16186" w:rsidP="00A16186">
      <w:pPr>
        <w:rPr>
          <w:rFonts w:ascii="Frutiger LT Std 45 Light" w:hAnsi="Frutiger LT Std 45 Light" w:cs="Tahoma"/>
          <w:b/>
          <w:sz w:val="20"/>
          <w:szCs w:val="20"/>
        </w:rPr>
      </w:pPr>
      <w:r w:rsidRPr="00A8022C">
        <w:rPr>
          <w:rFonts w:ascii="Frutiger LT Std 45 Light" w:hAnsi="Frutiger LT Std 45 Light" w:cs="Tahoma"/>
          <w:sz w:val="20"/>
          <w:szCs w:val="20"/>
        </w:rPr>
        <w:t xml:space="preserve">Celui-ci prévoit </w:t>
      </w:r>
      <w:r w:rsidR="00B226A9" w:rsidRPr="00A8022C">
        <w:rPr>
          <w:rFonts w:ascii="Frutiger LT Std 45 Light" w:hAnsi="Frutiger LT Std 45 Light" w:cs="Tahoma"/>
          <w:sz w:val="20"/>
          <w:szCs w:val="20"/>
        </w:rPr>
        <w:t>des</w:t>
      </w:r>
      <w:r w:rsidRPr="00A8022C">
        <w:rPr>
          <w:rFonts w:ascii="Frutiger LT Std 45 Light" w:hAnsi="Frutiger LT Std 45 Light" w:cs="Tahoma"/>
          <w:sz w:val="20"/>
          <w:szCs w:val="20"/>
        </w:rPr>
        <w:t xml:space="preserve"> coupe</w:t>
      </w:r>
      <w:r w:rsidR="009D73D8" w:rsidRPr="00A8022C">
        <w:rPr>
          <w:rFonts w:ascii="Frutiger LT Std 45 Light" w:hAnsi="Frutiger LT Std 45 Light" w:cs="Tahoma"/>
          <w:sz w:val="20"/>
          <w:szCs w:val="20"/>
        </w:rPr>
        <w:t xml:space="preserve">s sur </w:t>
      </w:r>
      <w:r w:rsidR="009D73D8" w:rsidRPr="00A8022C">
        <w:rPr>
          <w:rFonts w:ascii="Frutiger LT Std 45 Light" w:hAnsi="Frutiger LT Std 45 Light" w:cs="Tahoma"/>
          <w:b/>
          <w:sz w:val="20"/>
          <w:szCs w:val="20"/>
        </w:rPr>
        <w:t xml:space="preserve">une surface de 2,3 </w:t>
      </w:r>
      <w:r w:rsidR="00FE03C8" w:rsidRPr="00A8022C">
        <w:rPr>
          <w:rFonts w:ascii="Frutiger LT Std 45 Light" w:hAnsi="Frutiger LT Std 45 Light" w:cs="Tahoma"/>
          <w:b/>
          <w:sz w:val="20"/>
          <w:szCs w:val="20"/>
        </w:rPr>
        <w:t>hectares</w:t>
      </w:r>
      <w:r w:rsidR="00FE03C8" w:rsidRPr="00A8022C">
        <w:rPr>
          <w:rFonts w:ascii="Frutiger LT Std 45 Light" w:hAnsi="Frutiger LT Std 45 Light" w:cs="Tahoma"/>
          <w:sz w:val="20"/>
          <w:szCs w:val="20"/>
        </w:rPr>
        <w:t xml:space="preserve"> </w:t>
      </w:r>
      <w:r w:rsidR="009D73D8" w:rsidRPr="00A8022C">
        <w:rPr>
          <w:rFonts w:ascii="Frutiger LT Std 45 Light" w:hAnsi="Frutiger LT Std 45 Light" w:cs="Tahoma"/>
          <w:sz w:val="20"/>
          <w:szCs w:val="20"/>
        </w:rPr>
        <w:t xml:space="preserve">sur </w:t>
      </w:r>
      <w:r w:rsidR="009D73D8" w:rsidRPr="00A8022C">
        <w:rPr>
          <w:rFonts w:ascii="Frutiger LT Std 45 Light" w:hAnsi="Frutiger LT Std 45 Light" w:cs="Tahoma"/>
          <w:b/>
          <w:sz w:val="20"/>
          <w:szCs w:val="20"/>
        </w:rPr>
        <w:t>la parcelle</w:t>
      </w:r>
      <w:r w:rsidR="00B21CBC" w:rsidRPr="00A8022C">
        <w:rPr>
          <w:rFonts w:ascii="Frutiger LT Std 45 Light" w:hAnsi="Frutiger LT Std 45 Light" w:cs="Tahoma"/>
          <w:b/>
          <w:sz w:val="20"/>
          <w:szCs w:val="20"/>
        </w:rPr>
        <w:t xml:space="preserve"> </w:t>
      </w:r>
      <w:r w:rsidR="009D73D8" w:rsidRPr="00A8022C">
        <w:rPr>
          <w:rFonts w:ascii="Frutiger LT Std 45 Light" w:hAnsi="Frutiger LT Std 45 Light" w:cs="Tahoma"/>
          <w:b/>
          <w:sz w:val="20"/>
          <w:szCs w:val="20"/>
        </w:rPr>
        <w:t>62e située</w:t>
      </w:r>
      <w:r w:rsidR="00395C78" w:rsidRPr="00A8022C">
        <w:rPr>
          <w:rFonts w:ascii="Frutiger LT Std 45 Light" w:hAnsi="Frutiger LT Std 45 Light" w:cs="Tahoma"/>
          <w:b/>
          <w:sz w:val="20"/>
          <w:szCs w:val="20"/>
        </w:rPr>
        <w:t xml:space="preserve"> sur le territoire </w:t>
      </w:r>
      <w:r w:rsidR="006E7BCF" w:rsidRPr="00A8022C">
        <w:rPr>
          <w:rFonts w:ascii="Frutiger LT Std 45 Light" w:hAnsi="Frutiger LT Std 45 Light" w:cs="Tahoma"/>
          <w:b/>
          <w:sz w:val="20"/>
          <w:szCs w:val="20"/>
        </w:rPr>
        <w:t xml:space="preserve">de </w:t>
      </w:r>
      <w:r w:rsidR="009D73D8" w:rsidRPr="00A8022C">
        <w:rPr>
          <w:rFonts w:ascii="Frutiger LT Std 45 Light" w:hAnsi="Frutiger LT Std 45 Light" w:cs="Tahoma"/>
          <w:b/>
          <w:sz w:val="20"/>
          <w:szCs w:val="20"/>
        </w:rPr>
        <w:t>Buc</w:t>
      </w:r>
      <w:r w:rsidR="008717E8" w:rsidRPr="00A8022C">
        <w:rPr>
          <w:rFonts w:ascii="Frutiger LT Std 45 Light" w:hAnsi="Frutiger LT Std 45 Light" w:cs="Tahoma"/>
          <w:b/>
          <w:sz w:val="20"/>
          <w:szCs w:val="20"/>
        </w:rPr>
        <w:t>.</w:t>
      </w:r>
    </w:p>
    <w:p w:rsidR="00C4717F" w:rsidRPr="00A8022C" w:rsidRDefault="00A16186" w:rsidP="00A16186">
      <w:pPr>
        <w:ind w:right="-234"/>
        <w:rPr>
          <w:rFonts w:ascii="Frutiger LT Std 45 Light" w:hAnsi="Frutiger LT Std 45 Light" w:cs="Tahoma"/>
          <w:sz w:val="20"/>
          <w:szCs w:val="20"/>
        </w:rPr>
      </w:pPr>
      <w:r w:rsidRPr="00A8022C">
        <w:rPr>
          <w:rFonts w:ascii="Frutiger LT Std 45 Light" w:hAnsi="Frutiger LT Std 45 Light" w:cs="Tahoma"/>
          <w:sz w:val="20"/>
          <w:szCs w:val="20"/>
        </w:rPr>
        <w:t>Ces coupes de plusieurs nature</w:t>
      </w:r>
      <w:r w:rsidR="00517472" w:rsidRPr="00A8022C">
        <w:rPr>
          <w:rFonts w:ascii="Frutiger LT Std 45 Light" w:hAnsi="Frutiger LT Std 45 Light" w:cs="Tahoma"/>
          <w:sz w:val="20"/>
          <w:szCs w:val="20"/>
        </w:rPr>
        <w:t>s</w:t>
      </w:r>
      <w:r w:rsidR="00E42678" w:rsidRPr="00A8022C">
        <w:rPr>
          <w:rFonts w:ascii="Frutiger LT Std 45 Light" w:hAnsi="Frutiger LT Std 45 Light" w:cs="Tahoma"/>
          <w:sz w:val="20"/>
          <w:szCs w:val="20"/>
        </w:rPr>
        <w:t xml:space="preserve"> vont permettre de sécuriser, améliorer </w:t>
      </w:r>
      <w:r w:rsidR="0031437D" w:rsidRPr="00A8022C">
        <w:rPr>
          <w:rFonts w:ascii="Frutiger LT Std 45 Light" w:hAnsi="Frutiger LT Std 45 Light" w:cs="Tahoma"/>
          <w:sz w:val="20"/>
          <w:szCs w:val="20"/>
        </w:rPr>
        <w:t xml:space="preserve">et </w:t>
      </w:r>
      <w:r w:rsidRPr="00A8022C">
        <w:rPr>
          <w:rFonts w:ascii="Frutiger LT Std 45 Light" w:hAnsi="Frutiger LT Std 45 Light" w:cs="Tahoma"/>
          <w:sz w:val="20"/>
          <w:szCs w:val="20"/>
        </w:rPr>
        <w:t xml:space="preserve">régénérer les peuplements. </w:t>
      </w:r>
      <w:r w:rsidR="00C4717F" w:rsidRPr="00A8022C">
        <w:rPr>
          <w:rFonts w:ascii="Frutiger LT Std 45 Light" w:hAnsi="Frutiger LT Std 45 Light" w:cs="Tahoma"/>
          <w:sz w:val="20"/>
          <w:szCs w:val="20"/>
        </w:rPr>
        <w:t>Elles débuteront exceptionnel</w:t>
      </w:r>
      <w:r w:rsidR="009D4AEB" w:rsidRPr="00A8022C">
        <w:rPr>
          <w:rFonts w:ascii="Frutiger LT Std 45 Light" w:hAnsi="Frutiger LT Std 45 Light" w:cs="Tahoma"/>
          <w:sz w:val="20"/>
          <w:szCs w:val="20"/>
        </w:rPr>
        <w:t>l</w:t>
      </w:r>
      <w:r w:rsidR="00C4717F" w:rsidRPr="00A8022C">
        <w:rPr>
          <w:rFonts w:ascii="Frutiger LT Std 45 Light" w:hAnsi="Frutiger LT Std 45 Light" w:cs="Tahoma"/>
          <w:sz w:val="20"/>
          <w:szCs w:val="20"/>
        </w:rPr>
        <w:t>ement le 15 juin.</w:t>
      </w:r>
    </w:p>
    <w:p w:rsidR="00C4717F" w:rsidRDefault="00C4717F" w:rsidP="00A16186">
      <w:pPr>
        <w:ind w:right="-234"/>
        <w:rPr>
          <w:rFonts w:ascii="Frutiger LT Std 45 Light" w:hAnsi="Frutiger LT Std 45 Light" w:cs="Tahoma"/>
        </w:rPr>
      </w:pPr>
    </w:p>
    <w:p w:rsidR="00464921" w:rsidRPr="00A8022C" w:rsidRDefault="00C4717F" w:rsidP="00A8022C">
      <w:pPr>
        <w:spacing w:line="420" w:lineRule="exact"/>
        <w:rPr>
          <w:rFonts w:ascii="Frutiger LT Std 55 Roman" w:eastAsia="MS ??" w:hAnsi="Frutiger LT Std 55 Roman"/>
          <w:sz w:val="34"/>
        </w:rPr>
      </w:pPr>
      <w:r w:rsidRPr="00A8022C">
        <w:rPr>
          <w:rFonts w:ascii="Frutiger LT Std 55 Roman" w:eastAsia="MS ??" w:hAnsi="Frutiger LT Std 55 Roman"/>
          <w:sz w:val="34"/>
        </w:rPr>
        <w:t xml:space="preserve">Un contexte </w:t>
      </w:r>
      <w:r w:rsidR="000F01B2" w:rsidRPr="00A8022C">
        <w:rPr>
          <w:rFonts w:ascii="Frutiger LT Std 55 Roman" w:eastAsia="MS ??" w:hAnsi="Frutiger LT Std 55 Roman"/>
          <w:sz w:val="34"/>
        </w:rPr>
        <w:t xml:space="preserve">particulier </w:t>
      </w:r>
      <w:r w:rsidR="000A2873">
        <w:rPr>
          <w:rFonts w:ascii="Frutiger LT Std 55 Roman" w:eastAsia="MS ??" w:hAnsi="Frutiger LT Std 55 Roman"/>
          <w:sz w:val="34"/>
        </w:rPr>
        <w:t>conduisant à</w:t>
      </w:r>
      <w:r w:rsidR="000F01B2" w:rsidRPr="00A8022C">
        <w:rPr>
          <w:rFonts w:ascii="Frutiger LT Std 55 Roman" w:eastAsia="MS ??" w:hAnsi="Frutiger LT Std 55 Roman"/>
          <w:sz w:val="34"/>
        </w:rPr>
        <w:t xml:space="preserve"> un calendrier </w:t>
      </w:r>
      <w:r w:rsidRPr="00A8022C">
        <w:rPr>
          <w:rFonts w:ascii="Frutiger LT Std 55 Roman" w:eastAsia="MS ??" w:hAnsi="Frutiger LT Std 55 Roman"/>
          <w:sz w:val="34"/>
        </w:rPr>
        <w:t xml:space="preserve">exceptionnel pour </w:t>
      </w:r>
      <w:r w:rsidR="00464921" w:rsidRPr="00A8022C">
        <w:rPr>
          <w:rFonts w:ascii="Frutiger LT Std 55 Roman" w:eastAsia="MS ??" w:hAnsi="Frutiger LT Std 55 Roman"/>
          <w:sz w:val="34"/>
        </w:rPr>
        <w:t>la réalisation de ces travaux</w:t>
      </w:r>
    </w:p>
    <w:p w:rsidR="000F01B2" w:rsidRPr="00A8022C" w:rsidRDefault="000F01B2" w:rsidP="00464921">
      <w:pPr>
        <w:ind w:right="-234"/>
        <w:rPr>
          <w:rFonts w:ascii="Frutiger LT Std 45 Light" w:hAnsi="Frutiger LT Std 45 Light" w:cs="Tahoma"/>
          <w:sz w:val="22"/>
        </w:rPr>
      </w:pPr>
      <w:r w:rsidRPr="00A8022C">
        <w:rPr>
          <w:rFonts w:ascii="Frutiger LT Std 45 Light" w:hAnsi="Frutiger LT Std 45 Light" w:cs="Tahoma"/>
          <w:sz w:val="22"/>
        </w:rPr>
        <w:t xml:space="preserve">La parcelle 62e se situe sur une zone particulièrement humide, en bordure de Bièvre. </w:t>
      </w:r>
    </w:p>
    <w:p w:rsidR="000F01B2" w:rsidRPr="00A8022C" w:rsidRDefault="00464921" w:rsidP="000F01B2">
      <w:pPr>
        <w:ind w:right="-242"/>
        <w:rPr>
          <w:rFonts w:ascii="Frutiger LT Std 45 Light" w:hAnsi="Frutiger LT Std 45 Light" w:cs="Tahoma"/>
          <w:sz w:val="22"/>
        </w:rPr>
      </w:pPr>
      <w:r w:rsidRPr="00A8022C">
        <w:rPr>
          <w:sz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7950</wp:posOffset>
            </wp:positionV>
            <wp:extent cx="1381125" cy="1198245"/>
            <wp:effectExtent l="0" t="0" r="9525" b="1905"/>
            <wp:wrapTight wrapText="bothSides">
              <wp:wrapPolygon edited="0">
                <wp:start x="0" y="0"/>
                <wp:lineTo x="0" y="21291"/>
                <wp:lineTo x="21451" y="21291"/>
                <wp:lineTo x="2145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1B2" w:rsidRPr="00A8022C">
        <w:rPr>
          <w:rFonts w:ascii="Frutiger LT Std 45 Light" w:hAnsi="Frutiger LT Std 45 Light" w:cs="Tahoma"/>
          <w:sz w:val="22"/>
        </w:rPr>
        <w:t>A</w:t>
      </w:r>
      <w:r w:rsidRPr="00A8022C">
        <w:rPr>
          <w:rFonts w:ascii="Frutiger LT Std 45 Light" w:hAnsi="Frutiger LT Std 45 Light" w:cs="Tahoma"/>
          <w:sz w:val="22"/>
        </w:rPr>
        <w:t>fin de limiter l’impact de ces travaux nécessaires sur les sols</w:t>
      </w:r>
      <w:r w:rsidR="000F01B2" w:rsidRPr="00A8022C">
        <w:rPr>
          <w:rFonts w:ascii="Frutiger LT Std 45 Light" w:hAnsi="Frutiger LT Std 45 Light" w:cs="Tahoma"/>
          <w:sz w:val="22"/>
        </w:rPr>
        <w:t xml:space="preserve"> forestiers</w:t>
      </w:r>
      <w:r w:rsidRPr="00A8022C">
        <w:rPr>
          <w:rFonts w:ascii="Frutiger LT Std 45 Light" w:hAnsi="Frutiger LT Std 45 Light" w:cs="Tahoma"/>
          <w:sz w:val="22"/>
        </w:rPr>
        <w:t xml:space="preserve">, </w:t>
      </w:r>
      <w:r w:rsidRPr="00A8022C">
        <w:rPr>
          <w:rFonts w:ascii="Frutiger LT Std 45 Light" w:hAnsi="Frutiger LT Std 45 Light" w:cs="Tahoma"/>
          <w:b/>
          <w:sz w:val="22"/>
        </w:rPr>
        <w:t xml:space="preserve">l’ONF a décidé </w:t>
      </w:r>
      <w:r w:rsidR="000F01B2" w:rsidRPr="00A8022C">
        <w:rPr>
          <w:rFonts w:ascii="Frutiger LT Std 45 Light" w:hAnsi="Frutiger LT Std 45 Light" w:cs="Tahoma"/>
          <w:b/>
          <w:sz w:val="22"/>
        </w:rPr>
        <w:t>de prendre la responsabilité de l’organisation des travaux</w:t>
      </w:r>
      <w:r w:rsidR="000F01B2" w:rsidRPr="00A8022C">
        <w:rPr>
          <w:rFonts w:ascii="Frutiger LT Std 45 Light" w:hAnsi="Frutiger LT Std 45 Light" w:cs="Tahoma"/>
          <w:sz w:val="20"/>
          <w:szCs w:val="22"/>
        </w:rPr>
        <w:t xml:space="preserve"> </w:t>
      </w:r>
      <w:r w:rsidRPr="00A8022C">
        <w:rPr>
          <w:rFonts w:ascii="Frutiger LT Std 45 Light" w:hAnsi="Frutiger LT Std 45 Light" w:cs="Tahoma"/>
          <w:b/>
          <w:sz w:val="22"/>
        </w:rPr>
        <w:t>et de les programme</w:t>
      </w:r>
      <w:r w:rsidR="000F01B2" w:rsidRPr="00A8022C">
        <w:rPr>
          <w:rFonts w:ascii="Frutiger LT Std 45 Light" w:hAnsi="Frutiger LT Std 45 Light" w:cs="Tahoma"/>
          <w:b/>
          <w:sz w:val="22"/>
        </w:rPr>
        <w:t>r</w:t>
      </w:r>
      <w:r w:rsidRPr="00A8022C">
        <w:rPr>
          <w:rFonts w:ascii="Frutiger LT Std 45 Light" w:hAnsi="Frutiger LT Std 45 Light" w:cs="Tahoma"/>
          <w:b/>
          <w:sz w:val="22"/>
        </w:rPr>
        <w:t xml:space="preserve"> en période sèche. </w:t>
      </w:r>
    </w:p>
    <w:p w:rsidR="00464921" w:rsidRPr="00A8022C" w:rsidRDefault="000F01B2" w:rsidP="000F01B2">
      <w:pPr>
        <w:ind w:right="-242"/>
        <w:rPr>
          <w:rFonts w:ascii="Frutiger LT Std 45 Light" w:hAnsi="Frutiger LT Std 45 Light" w:cs="Tahoma"/>
          <w:sz w:val="22"/>
        </w:rPr>
      </w:pPr>
      <w:r w:rsidRPr="00A8022C">
        <w:rPr>
          <w:rFonts w:ascii="Frutiger LT Std 45 Light" w:hAnsi="Frutiger LT Std 45 Light" w:cs="Tahoma"/>
          <w:sz w:val="22"/>
        </w:rPr>
        <w:t xml:space="preserve">Les travaux sylvicoles programmés sur cette parcelle se dérouleront ainsi </w:t>
      </w:r>
      <w:r w:rsidRPr="00A8022C">
        <w:rPr>
          <w:rFonts w:ascii="Frutiger LT Std 45 Light" w:hAnsi="Frutiger LT Std 45 Light" w:cs="Tahoma"/>
          <w:b/>
          <w:sz w:val="22"/>
        </w:rPr>
        <w:t>en période estivale entre le 15 juin et le 31 aout.</w:t>
      </w:r>
    </w:p>
    <w:p w:rsidR="000F01B2" w:rsidRPr="000F01B2" w:rsidRDefault="000F01B2" w:rsidP="000F01B2">
      <w:pPr>
        <w:ind w:right="-234"/>
        <w:rPr>
          <w:rFonts w:ascii="Frutiger LT Std 45 Light" w:hAnsi="Frutiger LT Std 45 Light" w:cs="Tahoma"/>
        </w:rPr>
      </w:pPr>
    </w:p>
    <w:p w:rsidR="00E86575" w:rsidRPr="00A8022C" w:rsidRDefault="009D73D8" w:rsidP="00A8022C">
      <w:pPr>
        <w:spacing w:line="420" w:lineRule="exact"/>
        <w:rPr>
          <w:rFonts w:ascii="Frutiger LT Std 55 Roman" w:eastAsia="MS ??" w:hAnsi="Frutiger LT Std 55 Roman"/>
          <w:sz w:val="34"/>
        </w:rPr>
      </w:pPr>
      <w:r w:rsidRPr="00A8022C">
        <w:rPr>
          <w:rFonts w:ascii="Frutiger LT Std 55 Roman" w:eastAsia="MS ??" w:hAnsi="Frutiger LT Std 55 Roman"/>
          <w:sz w:val="34"/>
        </w:rPr>
        <w:t>Une</w:t>
      </w:r>
      <w:r w:rsidR="00B55272" w:rsidRPr="00A8022C">
        <w:rPr>
          <w:rFonts w:ascii="Frutiger LT Std 55 Roman" w:eastAsia="MS ??" w:hAnsi="Frutiger LT Std 55 Roman"/>
          <w:sz w:val="34"/>
        </w:rPr>
        <w:t xml:space="preserve"> c</w:t>
      </w:r>
      <w:r w:rsidR="00734885" w:rsidRPr="00A8022C">
        <w:rPr>
          <w:rFonts w:ascii="Frutiger LT Std 55 Roman" w:eastAsia="MS ??" w:hAnsi="Frutiger LT Std 55 Roman"/>
          <w:sz w:val="34"/>
        </w:rPr>
        <w:t xml:space="preserve">oupe </w:t>
      </w:r>
      <w:r w:rsidR="00B55272" w:rsidRPr="00A8022C">
        <w:rPr>
          <w:rFonts w:ascii="Frutiger LT Std 55 Roman" w:eastAsia="MS ??" w:hAnsi="Frutiger LT Std 55 Roman"/>
          <w:sz w:val="34"/>
        </w:rPr>
        <w:t xml:space="preserve">sanitaire </w:t>
      </w:r>
      <w:r w:rsidR="006E7BCF" w:rsidRPr="00A8022C">
        <w:rPr>
          <w:rFonts w:ascii="Frutiger LT Std 55 Roman" w:eastAsia="MS ??" w:hAnsi="Frutiger LT Std 55 Roman"/>
          <w:sz w:val="34"/>
        </w:rPr>
        <w:t>sur la</w:t>
      </w:r>
      <w:r w:rsidR="00903A33" w:rsidRPr="00A8022C">
        <w:rPr>
          <w:rFonts w:ascii="Frutiger LT Std 55 Roman" w:eastAsia="MS ??" w:hAnsi="Frutiger LT Std 55 Roman"/>
          <w:sz w:val="34"/>
        </w:rPr>
        <w:t xml:space="preserve"> </w:t>
      </w:r>
      <w:r w:rsidR="00B226A9" w:rsidRPr="00A8022C">
        <w:rPr>
          <w:rFonts w:ascii="Frutiger LT Std 55 Roman" w:eastAsia="MS ??" w:hAnsi="Frutiger LT Std 55 Roman"/>
          <w:sz w:val="34"/>
        </w:rPr>
        <w:t>parcelle</w:t>
      </w:r>
      <w:r w:rsidR="00903A33" w:rsidRPr="00A8022C">
        <w:rPr>
          <w:rFonts w:ascii="Frutiger LT Std 55 Roman" w:eastAsia="MS ??" w:hAnsi="Frutiger LT Std 55 Roman"/>
          <w:sz w:val="34"/>
        </w:rPr>
        <w:t xml:space="preserve"> </w:t>
      </w:r>
      <w:r w:rsidRPr="00A8022C">
        <w:rPr>
          <w:rFonts w:ascii="Frutiger LT Std 55 Roman" w:eastAsia="MS ??" w:hAnsi="Frutiger LT Std 55 Roman"/>
          <w:sz w:val="34"/>
        </w:rPr>
        <w:t>62e</w:t>
      </w:r>
      <w:r w:rsidR="006E7BCF" w:rsidRPr="00A8022C">
        <w:rPr>
          <w:rFonts w:ascii="Frutiger LT Std 55 Roman" w:eastAsia="MS ??" w:hAnsi="Frutiger LT Std 55 Roman"/>
          <w:sz w:val="34"/>
        </w:rPr>
        <w:t xml:space="preserve"> </w:t>
      </w:r>
      <w:r w:rsidR="008B7DC7" w:rsidRPr="00A8022C">
        <w:rPr>
          <w:rFonts w:ascii="Frutiger LT Std 55 Roman" w:eastAsia="MS ??" w:hAnsi="Frutiger LT Std 55 Roman"/>
          <w:sz w:val="34"/>
        </w:rPr>
        <w:t>va sécuriser</w:t>
      </w:r>
      <w:r w:rsidRPr="00A8022C">
        <w:rPr>
          <w:rFonts w:ascii="Frutiger LT Std 55 Roman" w:eastAsia="MS ??" w:hAnsi="Frutiger LT Std 55 Roman"/>
          <w:sz w:val="34"/>
        </w:rPr>
        <w:t xml:space="preserve"> </w:t>
      </w:r>
      <w:r w:rsidR="008B7DC7" w:rsidRPr="00A8022C">
        <w:rPr>
          <w:rFonts w:ascii="Frutiger LT Std 55 Roman" w:eastAsia="MS ??" w:hAnsi="Frutiger LT Std 55 Roman"/>
          <w:sz w:val="34"/>
        </w:rPr>
        <w:t xml:space="preserve">l’espace </w:t>
      </w:r>
      <w:r w:rsidR="00A16186" w:rsidRPr="00A8022C">
        <w:rPr>
          <w:rFonts w:ascii="Frutiger LT Std 55 Roman" w:eastAsia="MS ??" w:hAnsi="Frutiger LT Std 55 Roman"/>
          <w:sz w:val="34"/>
        </w:rPr>
        <w:t>forestier</w:t>
      </w:r>
    </w:p>
    <w:p w:rsidR="000F01B2" w:rsidRPr="00A8022C" w:rsidRDefault="00763EC6" w:rsidP="00A8022C">
      <w:pPr>
        <w:tabs>
          <w:tab w:val="left" w:pos="851"/>
        </w:tabs>
        <w:ind w:right="-242"/>
        <w:rPr>
          <w:rFonts w:ascii="Frutiger LT Std 45 Light" w:hAnsi="Frutiger LT Std 45 Light" w:cs="Tahoma"/>
          <w:sz w:val="20"/>
          <w:szCs w:val="22"/>
        </w:rPr>
      </w:pPr>
      <w:r w:rsidRPr="00A8022C">
        <w:rPr>
          <w:rFonts w:ascii="Frutiger LT Std 45 Light" w:hAnsi="Frutiger LT Std 45 Light" w:cs="Tahoma"/>
          <w:sz w:val="20"/>
          <w:szCs w:val="22"/>
        </w:rPr>
        <w:t xml:space="preserve">Cette intervention consiste à </w:t>
      </w:r>
      <w:r w:rsidRPr="00A8022C">
        <w:rPr>
          <w:rFonts w:ascii="Frutiger LT Std 45 Light" w:hAnsi="Frutiger LT Std 45 Light" w:cs="Tahoma"/>
          <w:b/>
          <w:sz w:val="20"/>
          <w:szCs w:val="22"/>
        </w:rPr>
        <w:t>enlever tous les arbres dépérissants et dangereux</w:t>
      </w:r>
      <w:r w:rsidR="00EC0FD2" w:rsidRPr="00A8022C">
        <w:rPr>
          <w:rFonts w:ascii="Frutiger LT Std 45 Light" w:hAnsi="Frutiger LT Std 45 Light" w:cs="Tahoma"/>
          <w:sz w:val="20"/>
          <w:szCs w:val="22"/>
        </w:rPr>
        <w:t xml:space="preserve"> afin de sécuriser </w:t>
      </w:r>
      <w:r w:rsidR="000F01B2" w:rsidRPr="00A8022C">
        <w:rPr>
          <w:rFonts w:ascii="Frutiger LT Std 45 Light" w:hAnsi="Frutiger LT Std 45 Light" w:cs="Tahoma"/>
          <w:sz w:val="20"/>
          <w:szCs w:val="22"/>
        </w:rPr>
        <w:t>l’espace forestier et le chemin de promenade</w:t>
      </w:r>
    </w:p>
    <w:p w:rsidR="00763EC6" w:rsidRPr="00B55272" w:rsidRDefault="00763EC6" w:rsidP="000F01B2">
      <w:pPr>
        <w:ind w:right="-242"/>
        <w:jc w:val="right"/>
        <w:rPr>
          <w:rFonts w:ascii="Frutiger LT Std 57 Cn" w:hAnsi="Frutiger LT Std 57 Cn"/>
        </w:rPr>
      </w:pPr>
      <w:r w:rsidRPr="00B55272">
        <w:rPr>
          <w:rFonts w:ascii="Frutiger LT Std 57 Cn" w:hAnsi="Frutiger LT Std 57 Cn"/>
        </w:rPr>
        <w:t>Illustration d’une coupe sanitaire</w:t>
      </w:r>
    </w:p>
    <w:p w:rsidR="00763EC6" w:rsidRDefault="00A8022C" w:rsidP="005609F9">
      <w:pPr>
        <w:ind w:right="-234"/>
        <w:jc w:val="left"/>
        <w:rPr>
          <w:rFonts w:ascii="Frutiger LT Std 57 Cn" w:hAnsi="Frutiger LT Std 57 Cn"/>
          <w:sz w:val="26"/>
          <w:szCs w:val="26"/>
        </w:rPr>
      </w:pPr>
      <w:r>
        <w:rPr>
          <w:rFonts w:ascii="Arial" w:hAnsi="Arial"/>
          <w:b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19050</wp:posOffset>
            </wp:positionV>
            <wp:extent cx="4050665" cy="643890"/>
            <wp:effectExtent l="0" t="0" r="6985" b="381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EC6" w:rsidRDefault="00763EC6" w:rsidP="005609F9">
      <w:pPr>
        <w:ind w:right="-234"/>
        <w:jc w:val="left"/>
        <w:rPr>
          <w:rFonts w:ascii="Frutiger LT Std 57 Cn" w:hAnsi="Frutiger LT Std 57 Cn"/>
          <w:sz w:val="26"/>
          <w:szCs w:val="26"/>
        </w:rPr>
      </w:pPr>
    </w:p>
    <w:p w:rsidR="00131650" w:rsidRPr="008717E8" w:rsidRDefault="00E86575" w:rsidP="008717E8">
      <w:pPr>
        <w:spacing w:line="400" w:lineRule="exact"/>
        <w:ind w:right="-52"/>
        <w:contextualSpacing/>
        <w:jc w:val="left"/>
        <w:rPr>
          <w:rFonts w:ascii="Tahoma" w:hAnsi="Tahoma" w:cs="Tahoma"/>
          <w:color w:val="3F9B11"/>
          <w:sz w:val="28"/>
          <w:szCs w:val="28"/>
        </w:rPr>
      </w:pPr>
      <w:r>
        <w:rPr>
          <w:rFonts w:ascii="Frutiger LT Std 55 Roman" w:eastAsia="MS ??" w:hAnsi="Frutiger LT Std 55 Roman" w:cs="Frutiger LT Std 67 Bold Cn"/>
          <w:color w:val="262626"/>
          <w:sz w:val="36"/>
          <w:szCs w:val="36"/>
        </w:rPr>
        <w:br w:type="page"/>
      </w:r>
      <w:r w:rsidR="00131650" w:rsidRPr="005B15CB">
        <w:rPr>
          <w:rFonts w:cs="Frutiger LT Std 67 Bold Cn"/>
          <w:color w:val="262626"/>
          <w:sz w:val="38"/>
          <w:szCs w:val="40"/>
        </w:rPr>
        <w:lastRenderedPageBreak/>
        <w:t>*L'aménagement forestier</w:t>
      </w:r>
    </w:p>
    <w:p w:rsidR="00BA6BDB" w:rsidRDefault="00131650" w:rsidP="00724608">
      <w:pPr>
        <w:spacing w:line="240" w:lineRule="auto"/>
        <w:jc w:val="left"/>
        <w:rPr>
          <w:rFonts w:cs="Arial"/>
          <w:color w:val="262626"/>
          <w:sz w:val="20"/>
          <w:szCs w:val="20"/>
        </w:rPr>
      </w:pPr>
      <w:r w:rsidRPr="00C940BC">
        <w:rPr>
          <w:rFonts w:cs="Arial"/>
          <w:color w:val="262626"/>
          <w:sz w:val="20"/>
          <w:szCs w:val="20"/>
        </w:rPr>
        <w:t xml:space="preserve">Il constitue la feuille de route pour le gestionnaire, sur une </w:t>
      </w:r>
      <w:r w:rsidR="009A0CF7">
        <w:rPr>
          <w:rFonts w:cs="Arial"/>
          <w:color w:val="262626"/>
          <w:sz w:val="20"/>
          <w:szCs w:val="20"/>
        </w:rPr>
        <w:t xml:space="preserve">période généralement de 20 ans. </w:t>
      </w:r>
    </w:p>
    <w:p w:rsidR="00BA6BDB" w:rsidRDefault="009A0CF7" w:rsidP="00724608">
      <w:pPr>
        <w:spacing w:line="240" w:lineRule="auto"/>
        <w:jc w:val="left"/>
        <w:rPr>
          <w:rFonts w:cs="Arial"/>
          <w:color w:val="262626"/>
          <w:sz w:val="20"/>
          <w:szCs w:val="20"/>
        </w:rPr>
      </w:pPr>
      <w:r>
        <w:rPr>
          <w:rFonts w:cs="Arial"/>
          <w:color w:val="262626"/>
          <w:sz w:val="20"/>
          <w:szCs w:val="20"/>
        </w:rPr>
        <w:t>A</w:t>
      </w:r>
      <w:r w:rsidRPr="00C940BC">
        <w:rPr>
          <w:rFonts w:cs="Arial"/>
          <w:color w:val="262626"/>
          <w:sz w:val="20"/>
          <w:szCs w:val="20"/>
        </w:rPr>
        <w:t>p</w:t>
      </w:r>
      <w:r>
        <w:rPr>
          <w:rFonts w:cs="Arial"/>
          <w:color w:val="262626"/>
          <w:sz w:val="20"/>
          <w:szCs w:val="20"/>
        </w:rPr>
        <w:t>rès avoir fait l'état des lieux, il fixe</w:t>
      </w:r>
      <w:r w:rsidR="00131650" w:rsidRPr="00C940BC">
        <w:rPr>
          <w:rFonts w:cs="Arial"/>
          <w:color w:val="262626"/>
          <w:sz w:val="20"/>
          <w:szCs w:val="20"/>
        </w:rPr>
        <w:t xml:space="preserve"> les objectifs à court et à long terme et </w:t>
      </w:r>
      <w:r>
        <w:rPr>
          <w:rFonts w:cs="Arial"/>
          <w:color w:val="262626"/>
          <w:sz w:val="20"/>
          <w:szCs w:val="20"/>
        </w:rPr>
        <w:t>prescrit les actions à réaliser.</w:t>
      </w:r>
      <w:r w:rsidR="00131650" w:rsidRPr="00C940BC">
        <w:rPr>
          <w:rFonts w:cs="Arial"/>
          <w:color w:val="262626"/>
          <w:sz w:val="20"/>
          <w:szCs w:val="20"/>
        </w:rPr>
        <w:t xml:space="preserve"> </w:t>
      </w:r>
    </w:p>
    <w:p w:rsidR="00131650" w:rsidRPr="00C940BC" w:rsidRDefault="00131650" w:rsidP="00724608">
      <w:pPr>
        <w:spacing w:line="240" w:lineRule="auto"/>
        <w:jc w:val="left"/>
        <w:rPr>
          <w:rFonts w:cs="Arial"/>
          <w:color w:val="262626"/>
          <w:sz w:val="20"/>
          <w:szCs w:val="20"/>
        </w:rPr>
      </w:pPr>
      <w:r w:rsidRPr="00C940BC">
        <w:rPr>
          <w:rFonts w:cs="Arial"/>
          <w:color w:val="262626"/>
          <w:sz w:val="20"/>
          <w:szCs w:val="20"/>
        </w:rPr>
        <w:t xml:space="preserve">Il permet de programmer les coupes et les travaux nécessaires pour : </w:t>
      </w:r>
    </w:p>
    <w:p w:rsidR="00131650" w:rsidRPr="00C940BC" w:rsidRDefault="00131650" w:rsidP="00724608">
      <w:pPr>
        <w:spacing w:line="240" w:lineRule="auto"/>
        <w:jc w:val="left"/>
        <w:rPr>
          <w:rFonts w:cs="Arial"/>
          <w:color w:val="262626"/>
          <w:sz w:val="20"/>
          <w:szCs w:val="20"/>
        </w:rPr>
      </w:pPr>
      <w:r w:rsidRPr="00C940BC">
        <w:rPr>
          <w:rFonts w:cs="Arial"/>
          <w:color w:val="262626"/>
          <w:sz w:val="20"/>
          <w:szCs w:val="20"/>
        </w:rPr>
        <w:t>- éclaircir et renouveler la forêt</w:t>
      </w:r>
    </w:p>
    <w:p w:rsidR="00131650" w:rsidRPr="00C940BC" w:rsidRDefault="00131650" w:rsidP="00724608">
      <w:pPr>
        <w:spacing w:line="240" w:lineRule="auto"/>
        <w:jc w:val="left"/>
        <w:rPr>
          <w:rFonts w:cs="Arial"/>
          <w:color w:val="262626"/>
          <w:sz w:val="20"/>
          <w:szCs w:val="20"/>
        </w:rPr>
      </w:pPr>
      <w:r w:rsidRPr="00C940BC">
        <w:rPr>
          <w:rFonts w:cs="Arial"/>
          <w:color w:val="262626"/>
          <w:sz w:val="20"/>
          <w:szCs w:val="20"/>
        </w:rPr>
        <w:t>- favoriser la biodiversité</w:t>
      </w:r>
    </w:p>
    <w:p w:rsidR="00131650" w:rsidRDefault="00131650" w:rsidP="00724608">
      <w:pPr>
        <w:spacing w:line="240" w:lineRule="auto"/>
        <w:jc w:val="left"/>
        <w:rPr>
          <w:rFonts w:cs="Arial"/>
          <w:color w:val="262626"/>
          <w:sz w:val="20"/>
          <w:szCs w:val="20"/>
        </w:rPr>
      </w:pPr>
      <w:r w:rsidRPr="00C940BC">
        <w:rPr>
          <w:rFonts w:cs="Arial"/>
          <w:color w:val="262626"/>
          <w:sz w:val="20"/>
          <w:szCs w:val="20"/>
        </w:rPr>
        <w:t>- entretenir et améliorer les équipements d'accueil.</w:t>
      </w:r>
    </w:p>
    <w:p w:rsidR="00B55272" w:rsidRPr="00C940BC" w:rsidRDefault="00B55272" w:rsidP="00724608">
      <w:pPr>
        <w:spacing w:line="240" w:lineRule="auto"/>
        <w:jc w:val="left"/>
        <w:rPr>
          <w:rFonts w:cs="Arial"/>
          <w:color w:val="262626"/>
          <w:sz w:val="20"/>
          <w:szCs w:val="20"/>
        </w:rPr>
      </w:pPr>
    </w:p>
    <w:p w:rsidR="00131650" w:rsidRDefault="00131650" w:rsidP="00724608">
      <w:pPr>
        <w:spacing w:line="240" w:lineRule="auto"/>
        <w:jc w:val="left"/>
        <w:rPr>
          <w:rFonts w:cs="Arial"/>
          <w:color w:val="262626"/>
          <w:sz w:val="20"/>
          <w:szCs w:val="20"/>
        </w:rPr>
      </w:pPr>
      <w:r w:rsidRPr="00C940BC">
        <w:rPr>
          <w:rFonts w:cs="Arial"/>
          <w:color w:val="262626"/>
          <w:sz w:val="20"/>
          <w:szCs w:val="20"/>
        </w:rPr>
        <w:t>Il est approuvé par arrêté ministériel.</w:t>
      </w:r>
    </w:p>
    <w:p w:rsidR="008717E8" w:rsidRDefault="008717E8" w:rsidP="00724608">
      <w:pPr>
        <w:spacing w:line="240" w:lineRule="auto"/>
        <w:jc w:val="left"/>
        <w:rPr>
          <w:rFonts w:cs="Arial"/>
          <w:color w:val="262626"/>
          <w:sz w:val="20"/>
          <w:szCs w:val="20"/>
        </w:rPr>
      </w:pPr>
    </w:p>
    <w:p w:rsidR="008717E8" w:rsidRPr="005B15CB" w:rsidRDefault="008717E8" w:rsidP="008717E8">
      <w:pPr>
        <w:spacing w:line="240" w:lineRule="auto"/>
        <w:jc w:val="left"/>
        <w:rPr>
          <w:rFonts w:ascii="Frutiger LT Std 55 Roman" w:eastAsia="MS ??" w:hAnsi="Frutiger LT Std 55 Roman"/>
          <w:sz w:val="34"/>
        </w:rPr>
      </w:pPr>
      <w:r w:rsidRPr="005B15CB">
        <w:rPr>
          <w:rFonts w:cs="Frutiger LT Std 67 Bold Cn"/>
          <w:sz w:val="38"/>
          <w:szCs w:val="40"/>
        </w:rPr>
        <w:t>Utilisation du bois</w:t>
      </w:r>
    </w:p>
    <w:p w:rsidR="008717E8" w:rsidRPr="00AA15E3" w:rsidRDefault="008717E8" w:rsidP="008717E8">
      <w:pPr>
        <w:spacing w:line="240" w:lineRule="auto"/>
        <w:ind w:right="95"/>
        <w:jc w:val="left"/>
        <w:rPr>
          <w:sz w:val="20"/>
          <w:szCs w:val="20"/>
        </w:rPr>
      </w:pPr>
      <w:r w:rsidRPr="00AA15E3">
        <w:rPr>
          <w:sz w:val="20"/>
          <w:szCs w:val="20"/>
        </w:rPr>
        <w:t xml:space="preserve">Les bois font l’objet d’un tri par l’ONF. Selon leurs qualités, ils seront utilisés : </w:t>
      </w:r>
    </w:p>
    <w:p w:rsidR="008717E8" w:rsidRPr="00AA15E3" w:rsidRDefault="008717E8" w:rsidP="008717E8">
      <w:pPr>
        <w:pStyle w:val="NormalWeb"/>
        <w:numPr>
          <w:ilvl w:val="0"/>
          <w:numId w:val="12"/>
        </w:numPr>
        <w:ind w:left="426"/>
        <w:rPr>
          <w:rFonts w:ascii="Frutiger LT Std 47 Light Cn" w:hAnsi="Frutiger LT Std 47 Light Cn"/>
          <w:sz w:val="20"/>
          <w:szCs w:val="20"/>
        </w:rPr>
      </w:pPr>
      <w:r w:rsidRPr="00AA15E3">
        <w:rPr>
          <w:rFonts w:ascii="Frutiger LT Std 47 Light Cn" w:hAnsi="Frutiger LT Std 47 Light Cn"/>
          <w:sz w:val="20"/>
          <w:szCs w:val="20"/>
        </w:rPr>
        <w:t xml:space="preserve">pour les produits de qualité, en bois d'œuvre pour l'industrie du sciage français (construction, tonnellerie...) ; </w:t>
      </w:r>
    </w:p>
    <w:p w:rsidR="008717E8" w:rsidRPr="00AA15E3" w:rsidRDefault="008717E8" w:rsidP="008717E8">
      <w:pPr>
        <w:pStyle w:val="NormalWeb"/>
        <w:numPr>
          <w:ilvl w:val="0"/>
          <w:numId w:val="12"/>
        </w:numPr>
        <w:ind w:left="426"/>
        <w:rPr>
          <w:rFonts w:ascii="Frutiger LT Std 47 Light Cn" w:hAnsi="Frutiger LT Std 47 Light Cn"/>
          <w:sz w:val="20"/>
          <w:szCs w:val="20"/>
        </w:rPr>
      </w:pPr>
      <w:r w:rsidRPr="00AA15E3">
        <w:rPr>
          <w:rFonts w:ascii="Frutiger LT Std 47 Light Cn" w:hAnsi="Frutiger LT Std 47 Light Cn"/>
          <w:sz w:val="20"/>
          <w:szCs w:val="20"/>
        </w:rPr>
        <w:t xml:space="preserve">en bois de trituration pour la fabrication de panneaux de particules ; </w:t>
      </w:r>
    </w:p>
    <w:p w:rsidR="008717E8" w:rsidRDefault="008717E8" w:rsidP="008717E8">
      <w:pPr>
        <w:pStyle w:val="NormalWeb"/>
        <w:numPr>
          <w:ilvl w:val="0"/>
          <w:numId w:val="12"/>
        </w:numPr>
        <w:tabs>
          <w:tab w:val="left" w:pos="349"/>
        </w:tabs>
        <w:ind w:left="426" w:hanging="425"/>
        <w:rPr>
          <w:rFonts w:ascii="Frutiger LT Std 47 Light Cn" w:hAnsi="Frutiger LT Std 47 Light Cn"/>
          <w:sz w:val="20"/>
          <w:szCs w:val="20"/>
        </w:rPr>
      </w:pPr>
      <w:r w:rsidRPr="00AA15E3">
        <w:rPr>
          <w:rFonts w:ascii="Frutiger LT Std 47 Light Cn" w:hAnsi="Frutiger LT Std 47 Light Cn"/>
          <w:sz w:val="20"/>
          <w:szCs w:val="20"/>
        </w:rPr>
        <w:tab/>
        <w:t>et enfin en bois de chauffage en circuit court ou pour les plaquettes forestières pour les chaudières franciliennes...</w:t>
      </w:r>
    </w:p>
    <w:p w:rsidR="008717E8" w:rsidRPr="00AA15E3" w:rsidRDefault="005B15CB" w:rsidP="008717E8">
      <w:pPr>
        <w:spacing w:line="240" w:lineRule="auto"/>
        <w:rPr>
          <w:sz w:val="20"/>
          <w:szCs w:val="20"/>
        </w:rPr>
      </w:pPr>
      <w:r>
        <w:rPr>
          <w:b/>
          <w:color w:val="171717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0960</wp:posOffset>
            </wp:positionV>
            <wp:extent cx="1703070" cy="1138324"/>
            <wp:effectExtent l="0" t="0" r="0" b="5080"/>
            <wp:wrapNone/>
            <wp:docPr id="144" name="Image 144" descr="DSC_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DSC_22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7E8" w:rsidRDefault="008717E8" w:rsidP="008717E8">
      <w:pPr>
        <w:spacing w:line="240" w:lineRule="auto"/>
        <w:jc w:val="left"/>
        <w:rPr>
          <w:rFonts w:cs="Tahoma"/>
          <w:sz w:val="20"/>
          <w:szCs w:val="20"/>
          <w:lang w:eastAsia="ja-JP"/>
        </w:rPr>
      </w:pPr>
    </w:p>
    <w:p w:rsidR="008717E8" w:rsidRDefault="008717E8" w:rsidP="008717E8">
      <w:pPr>
        <w:spacing w:line="240" w:lineRule="auto"/>
        <w:jc w:val="left"/>
        <w:rPr>
          <w:rFonts w:cs="Tahoma"/>
          <w:sz w:val="20"/>
          <w:szCs w:val="20"/>
          <w:lang w:eastAsia="ja-JP"/>
        </w:rPr>
      </w:pPr>
    </w:p>
    <w:p w:rsidR="008717E8" w:rsidRDefault="008717E8" w:rsidP="008717E8">
      <w:pPr>
        <w:spacing w:line="240" w:lineRule="auto"/>
        <w:jc w:val="left"/>
        <w:rPr>
          <w:rFonts w:cs="Tahoma"/>
          <w:sz w:val="20"/>
          <w:szCs w:val="20"/>
          <w:lang w:eastAsia="ja-JP"/>
        </w:rPr>
      </w:pPr>
    </w:p>
    <w:p w:rsidR="008717E8" w:rsidRDefault="008717E8" w:rsidP="008717E8">
      <w:pPr>
        <w:spacing w:line="240" w:lineRule="auto"/>
        <w:jc w:val="left"/>
        <w:rPr>
          <w:rFonts w:cs="Tahoma"/>
          <w:sz w:val="20"/>
          <w:szCs w:val="20"/>
          <w:lang w:eastAsia="ja-JP"/>
        </w:rPr>
      </w:pPr>
    </w:p>
    <w:p w:rsidR="008717E8" w:rsidRDefault="008717E8" w:rsidP="008717E8">
      <w:pPr>
        <w:spacing w:line="240" w:lineRule="auto"/>
        <w:jc w:val="left"/>
        <w:rPr>
          <w:rFonts w:cs="Tahoma"/>
          <w:sz w:val="20"/>
          <w:szCs w:val="20"/>
          <w:lang w:eastAsia="ja-JP"/>
        </w:rPr>
      </w:pPr>
    </w:p>
    <w:p w:rsidR="008717E8" w:rsidRDefault="008717E8" w:rsidP="008717E8">
      <w:pPr>
        <w:spacing w:line="240" w:lineRule="auto"/>
        <w:jc w:val="left"/>
        <w:rPr>
          <w:rFonts w:cs="Tahoma"/>
          <w:sz w:val="20"/>
          <w:szCs w:val="20"/>
          <w:lang w:eastAsia="ja-JP"/>
        </w:rPr>
      </w:pPr>
    </w:p>
    <w:p w:rsidR="008717E8" w:rsidRDefault="008717E8" w:rsidP="008717E8">
      <w:pPr>
        <w:spacing w:line="240" w:lineRule="auto"/>
        <w:jc w:val="left"/>
        <w:rPr>
          <w:rFonts w:cs="Tahoma"/>
          <w:sz w:val="20"/>
          <w:szCs w:val="20"/>
          <w:lang w:eastAsia="ja-JP"/>
        </w:rPr>
      </w:pPr>
    </w:p>
    <w:p w:rsidR="008717E8" w:rsidRDefault="008717E8" w:rsidP="008717E8">
      <w:pPr>
        <w:spacing w:line="240" w:lineRule="auto"/>
        <w:jc w:val="left"/>
        <w:rPr>
          <w:rFonts w:cs="Tahoma"/>
          <w:sz w:val="20"/>
          <w:szCs w:val="20"/>
          <w:lang w:eastAsia="ja-JP"/>
        </w:rPr>
      </w:pPr>
    </w:p>
    <w:p w:rsidR="008A5CF0" w:rsidRDefault="008717E8" w:rsidP="00131650">
      <w:pPr>
        <w:spacing w:line="240" w:lineRule="auto"/>
        <w:jc w:val="left"/>
        <w:rPr>
          <w:rFonts w:cs="Tahoma"/>
          <w:sz w:val="20"/>
          <w:szCs w:val="20"/>
          <w:lang w:eastAsia="ja-JP"/>
        </w:rPr>
      </w:pPr>
      <w:r w:rsidRPr="002E260D">
        <w:rPr>
          <w:rFonts w:cs="Tahoma"/>
          <w:sz w:val="20"/>
          <w:szCs w:val="20"/>
          <w:lang w:eastAsia="ja-JP"/>
        </w:rPr>
        <w:t>L</w:t>
      </w:r>
      <w:r>
        <w:rPr>
          <w:rFonts w:cs="Tahoma"/>
          <w:sz w:val="20"/>
          <w:szCs w:val="20"/>
          <w:lang w:eastAsia="ja-JP"/>
        </w:rPr>
        <w:t xml:space="preserve">e bois est entreposé en bordure de </w:t>
      </w:r>
      <w:r w:rsidRPr="002E260D">
        <w:rPr>
          <w:rFonts w:cs="Tahoma"/>
          <w:sz w:val="20"/>
          <w:szCs w:val="20"/>
          <w:lang w:eastAsia="ja-JP"/>
        </w:rPr>
        <w:t>chemin</w:t>
      </w:r>
      <w:r>
        <w:rPr>
          <w:rFonts w:cs="Tahoma"/>
          <w:sz w:val="20"/>
          <w:szCs w:val="20"/>
          <w:lang w:eastAsia="ja-JP"/>
        </w:rPr>
        <w:t xml:space="preserve"> avant d’être évacu</w:t>
      </w:r>
      <w:r w:rsidR="005B15CB">
        <w:rPr>
          <w:rFonts w:cs="Tahoma"/>
          <w:sz w:val="20"/>
          <w:szCs w:val="20"/>
          <w:lang w:eastAsia="ja-JP"/>
        </w:rPr>
        <w:t>é</w:t>
      </w:r>
      <w:r w:rsidR="005B15CB">
        <w:rPr>
          <w:rFonts w:cs="Tahoma"/>
          <w:sz w:val="20"/>
          <w:szCs w:val="20"/>
          <w:lang w:eastAsia="ja-JP"/>
        </w:rPr>
        <w:br w:type="column"/>
      </w:r>
    </w:p>
    <w:p w:rsidR="008717E8" w:rsidRPr="007C7CAD" w:rsidRDefault="00C4717F" w:rsidP="00FE03C8">
      <w:pPr>
        <w:spacing w:line="420" w:lineRule="exact"/>
        <w:rPr>
          <w:rFonts w:ascii="Frutiger LT Std 55 Roman" w:hAnsi="Frutiger LT Std 55 Roman"/>
          <w:sz w:val="36"/>
          <w:szCs w:val="36"/>
        </w:rPr>
      </w:pPr>
      <w:bookmarkStart w:id="0" w:name="_GoBack"/>
      <w:bookmarkEnd w:id="0"/>
      <w:r w:rsidRPr="00FE03C8">
        <w:rPr>
          <w:rFonts w:ascii="Frutiger LT Std 55 Roman" w:eastAsia="MS ??" w:hAnsi="Frutiger LT Std 55 Roman"/>
          <w:sz w:val="34"/>
        </w:rPr>
        <w:t>Les peuplements de la</w:t>
      </w:r>
      <w:r w:rsidR="00665EE0" w:rsidRPr="00FE03C8">
        <w:rPr>
          <w:rFonts w:ascii="Frutiger LT Std 55 Roman" w:eastAsia="MS ??" w:hAnsi="Frutiger LT Std 55 Roman"/>
          <w:sz w:val="34"/>
        </w:rPr>
        <w:t xml:space="preserve"> parcelle </w:t>
      </w:r>
      <w:r w:rsidRPr="00FE03C8">
        <w:rPr>
          <w:rFonts w:ascii="Frutiger LT Std 55 Roman" w:eastAsia="MS ??" w:hAnsi="Frutiger LT Std 55 Roman"/>
          <w:sz w:val="34"/>
        </w:rPr>
        <w:t>62e</w:t>
      </w:r>
      <w:r w:rsidR="00665EE0" w:rsidRPr="00FE03C8">
        <w:rPr>
          <w:rFonts w:ascii="Frutiger LT Std 55 Roman" w:eastAsia="MS ??" w:hAnsi="Frutiger LT Std 55 Roman"/>
          <w:sz w:val="34"/>
        </w:rPr>
        <w:t xml:space="preserve"> </w:t>
      </w:r>
      <w:r w:rsidR="00957F4C" w:rsidRPr="00FE03C8">
        <w:rPr>
          <w:rFonts w:ascii="Frutiger LT Std 55 Roman" w:eastAsia="MS ??" w:hAnsi="Frutiger LT Std 55 Roman"/>
          <w:sz w:val="34"/>
        </w:rPr>
        <w:t>vont être</w:t>
      </w:r>
      <w:r w:rsidR="009D4AEB" w:rsidRPr="00FE03C8">
        <w:rPr>
          <w:rFonts w:ascii="Frutiger LT Std 55 Roman" w:eastAsia="MS ??" w:hAnsi="Frutiger LT Std 55 Roman"/>
          <w:sz w:val="34"/>
        </w:rPr>
        <w:t xml:space="preserve"> améliorés et</w:t>
      </w:r>
      <w:r w:rsidR="00957F4C" w:rsidRPr="00FE03C8">
        <w:rPr>
          <w:rFonts w:ascii="Frutiger LT Std 55 Roman" w:eastAsia="MS ??" w:hAnsi="Frutiger LT Std 55 Roman"/>
          <w:sz w:val="34"/>
        </w:rPr>
        <w:t xml:space="preserve"> renouvelés</w:t>
      </w:r>
      <w:r w:rsidR="000F01B2" w:rsidRPr="00FE03C8">
        <w:rPr>
          <w:rFonts w:ascii="Frutiger LT Std 55 Roman" w:eastAsia="MS ??" w:hAnsi="Frutiger LT Std 55 Roman"/>
          <w:sz w:val="34"/>
        </w:rPr>
        <w:t xml:space="preserve"> grâce à une coupe en futaie irrégulière.</w:t>
      </w:r>
    </w:p>
    <w:p w:rsidR="009D4AEB" w:rsidRPr="00A8022C" w:rsidRDefault="009D4AEB" w:rsidP="009D4AEB">
      <w:pPr>
        <w:ind w:right="41"/>
        <w:rPr>
          <w:rFonts w:ascii="Frutiger LT Std 45 Light" w:hAnsi="Frutiger LT Std 45 Light" w:cs="Tahoma"/>
          <w:sz w:val="20"/>
          <w:szCs w:val="20"/>
        </w:rPr>
      </w:pPr>
      <w:r w:rsidRPr="00A8022C">
        <w:rPr>
          <w:rFonts w:ascii="Frutiger LT Std 45 Light" w:hAnsi="Frutiger LT Std 45 Light" w:cs="Tahoma"/>
          <w:sz w:val="20"/>
          <w:szCs w:val="22"/>
        </w:rPr>
        <w:t>En parallèle des opérations de sécurisation, des arbres</w:t>
      </w:r>
      <w:r w:rsidRPr="00A8022C">
        <w:rPr>
          <w:rFonts w:ascii="Frutiger LT Std 45 Light" w:hAnsi="Frutiger LT Std 45 Light" w:cs="Tahoma"/>
          <w:sz w:val="18"/>
          <w:szCs w:val="20"/>
        </w:rPr>
        <w:t xml:space="preserve"> </w:t>
      </w:r>
      <w:r w:rsidRPr="00A8022C">
        <w:rPr>
          <w:rFonts w:ascii="Frutiger LT Std 45 Light" w:hAnsi="Frutiger LT Std 45 Light" w:cs="Tahoma"/>
          <w:sz w:val="20"/>
          <w:szCs w:val="20"/>
        </w:rPr>
        <w:t xml:space="preserve">seront coupés </w:t>
      </w:r>
      <w:r w:rsidRPr="00A8022C">
        <w:rPr>
          <w:rFonts w:ascii="Frutiger LT Std 45 Light" w:hAnsi="Frutiger LT Std 45 Light" w:cs="Tahoma"/>
          <w:b/>
          <w:sz w:val="20"/>
          <w:szCs w:val="20"/>
        </w:rPr>
        <w:t>progressivement</w:t>
      </w:r>
      <w:r w:rsidRPr="00A8022C">
        <w:rPr>
          <w:rFonts w:ascii="Frutiger LT Std 45 Light" w:hAnsi="Frutiger LT Std 45 Light" w:cs="Tahoma"/>
          <w:sz w:val="20"/>
          <w:szCs w:val="20"/>
        </w:rPr>
        <w:t xml:space="preserve"> en dosant le prélèvement en quantité et en qualité. Grâce à ce traitement, </w:t>
      </w:r>
      <w:r w:rsidRPr="00A8022C">
        <w:rPr>
          <w:rFonts w:ascii="Frutiger LT Std 45 Light" w:hAnsi="Frutiger LT Std 45 Light" w:cs="Tahoma"/>
          <w:b/>
          <w:sz w:val="20"/>
          <w:szCs w:val="20"/>
        </w:rPr>
        <w:t>le couvert forestier est maintenu</w:t>
      </w:r>
      <w:r w:rsidRPr="00A8022C">
        <w:rPr>
          <w:rFonts w:ascii="Frutiger LT Std 45 Light" w:hAnsi="Frutiger LT Std 45 Light" w:cs="Tahoma"/>
          <w:sz w:val="20"/>
          <w:szCs w:val="20"/>
        </w:rPr>
        <w:t xml:space="preserve"> et permet la vision permanente de l’état boisé. </w:t>
      </w:r>
    </w:p>
    <w:p w:rsidR="009D4AEB" w:rsidRPr="00A8022C" w:rsidRDefault="009D4AEB" w:rsidP="009D4AEB">
      <w:pPr>
        <w:ind w:right="41"/>
        <w:rPr>
          <w:rFonts w:ascii="Frutiger LT Std 45 Light" w:hAnsi="Frutiger LT Std 45 Light" w:cs="Tahoma"/>
          <w:sz w:val="20"/>
          <w:szCs w:val="20"/>
        </w:rPr>
      </w:pPr>
      <w:r w:rsidRPr="00A8022C">
        <w:rPr>
          <w:rFonts w:ascii="Frutiger LT Std 45 Light" w:hAnsi="Frutiger LT Std 45 Light" w:cs="Tahoma"/>
          <w:sz w:val="20"/>
          <w:szCs w:val="20"/>
        </w:rPr>
        <w:t xml:space="preserve">Des arbres </w:t>
      </w:r>
      <w:r w:rsidRPr="00A8022C">
        <w:rPr>
          <w:rFonts w:ascii="Frutiger LT Std 45 Light" w:hAnsi="Frutiger LT Std 45 Light" w:cs="Tahoma"/>
          <w:b/>
          <w:sz w:val="20"/>
          <w:szCs w:val="20"/>
        </w:rPr>
        <w:t>malades, dangereux ou sains</w:t>
      </w:r>
      <w:r w:rsidRPr="00A8022C">
        <w:rPr>
          <w:rFonts w:ascii="Frutiger LT Std 45 Light" w:hAnsi="Frutiger LT Std 45 Light" w:cs="Tahoma"/>
          <w:sz w:val="20"/>
          <w:szCs w:val="20"/>
        </w:rPr>
        <w:t xml:space="preserve">, seront prélevés sur cette parcelle. Cette opération apportera la lumière nécessaire aux peuplements et à l’implantation naturelle de semis assurant la régénération de la forêt.   </w:t>
      </w:r>
    </w:p>
    <w:p w:rsidR="009D4AEB" w:rsidRPr="00180EB1" w:rsidRDefault="009D4AEB" w:rsidP="009D4AEB">
      <w:pPr>
        <w:jc w:val="right"/>
        <w:rPr>
          <w:rFonts w:ascii="Frutiger LT Std 57 Cn" w:hAnsi="Frutiger LT Std 57 Cn"/>
          <w:b/>
        </w:rPr>
      </w:pPr>
      <w:r>
        <w:rPr>
          <w:rFonts w:ascii="Frutiger LT Std 55 Roman" w:eastAsia="MS ??" w:hAnsi="Frutiger LT Std 55 Roman" w:cs="Frutiger LT Std 67 Bold Cn"/>
          <w:sz w:val="34"/>
          <w:szCs w:val="3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187325</wp:posOffset>
            </wp:positionV>
            <wp:extent cx="3427662" cy="568524"/>
            <wp:effectExtent l="0" t="0" r="1905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13" cy="5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EB1">
        <w:rPr>
          <w:rFonts w:ascii="Frutiger LT Std 57 Cn" w:hAnsi="Frutiger LT Std 57 Cn"/>
          <w:b/>
        </w:rPr>
        <w:t>Illustration d’une coupe en futaie irrégulière</w:t>
      </w:r>
    </w:p>
    <w:p w:rsidR="004A6D77" w:rsidRDefault="004A6D77" w:rsidP="009D4AEB">
      <w:pPr>
        <w:spacing w:line="240" w:lineRule="auto"/>
        <w:jc w:val="left"/>
        <w:rPr>
          <w:rFonts w:cs="Arial"/>
          <w:color w:val="262626"/>
          <w:sz w:val="20"/>
          <w:szCs w:val="20"/>
          <w:lang w:eastAsia="ja-JP"/>
        </w:rPr>
      </w:pPr>
    </w:p>
    <w:p w:rsidR="009D4AEB" w:rsidRDefault="009D4AEB" w:rsidP="00C4717F">
      <w:pPr>
        <w:spacing w:line="360" w:lineRule="exact"/>
        <w:jc w:val="left"/>
        <w:rPr>
          <w:rFonts w:ascii="Frutiger LT Std 55 Roman" w:eastAsia="MS ??" w:hAnsi="Frutiger LT Std 55 Roman"/>
          <w:sz w:val="36"/>
        </w:rPr>
      </w:pPr>
    </w:p>
    <w:p w:rsidR="009D4AEB" w:rsidRDefault="009D4AEB" w:rsidP="00C4717F">
      <w:pPr>
        <w:spacing w:line="360" w:lineRule="exact"/>
        <w:jc w:val="left"/>
        <w:rPr>
          <w:rFonts w:ascii="Frutiger LT Std 55 Roman" w:eastAsia="MS ??" w:hAnsi="Frutiger LT Std 55 Roman"/>
          <w:sz w:val="36"/>
        </w:rPr>
      </w:pPr>
    </w:p>
    <w:p w:rsidR="004A6D77" w:rsidRPr="00FE03C8" w:rsidRDefault="001E7B58" w:rsidP="00C4717F">
      <w:pPr>
        <w:spacing w:line="360" w:lineRule="exact"/>
        <w:jc w:val="left"/>
        <w:rPr>
          <w:rFonts w:ascii="Frutiger LT Std 55 Roman" w:eastAsia="MS ??" w:hAnsi="Frutiger LT Std 55 Roman"/>
          <w:sz w:val="34"/>
        </w:rPr>
      </w:pPr>
      <w:r w:rsidRPr="00FE03C8">
        <w:rPr>
          <w:rFonts w:ascii="Frutiger LT Std 55 Roman" w:eastAsia="MS ??" w:hAnsi="Frutiger LT Std 55 Roman"/>
          <w:sz w:val="34"/>
        </w:rPr>
        <w:t xml:space="preserve">Les </w:t>
      </w:r>
      <w:r w:rsidR="004A6D77" w:rsidRPr="00FE03C8">
        <w:rPr>
          <w:rFonts w:ascii="Frutiger LT Std 55 Roman" w:eastAsia="MS ??" w:hAnsi="Frutiger LT Std 55 Roman"/>
          <w:sz w:val="34"/>
        </w:rPr>
        <w:t>exploitation</w:t>
      </w:r>
      <w:r w:rsidRPr="00FE03C8">
        <w:rPr>
          <w:rFonts w:ascii="Frutiger LT Std 55 Roman" w:eastAsia="MS ??" w:hAnsi="Frutiger LT Std 55 Roman"/>
          <w:sz w:val="34"/>
        </w:rPr>
        <w:t>s</w:t>
      </w:r>
      <w:r w:rsidR="004A6D77" w:rsidRPr="00FE03C8">
        <w:rPr>
          <w:rFonts w:ascii="Frutiger LT Std 55 Roman" w:eastAsia="MS ??" w:hAnsi="Frutiger LT Std 55 Roman"/>
          <w:sz w:val="34"/>
        </w:rPr>
        <w:t xml:space="preserve"> </w:t>
      </w:r>
      <w:r w:rsidRPr="00FE03C8">
        <w:rPr>
          <w:rFonts w:ascii="Frutiger LT Std 55 Roman" w:eastAsia="MS ??" w:hAnsi="Frutiger LT Std 55 Roman"/>
          <w:sz w:val="34"/>
        </w:rPr>
        <w:t>vont</w:t>
      </w:r>
      <w:r w:rsidR="00066890" w:rsidRPr="00FE03C8">
        <w:rPr>
          <w:rFonts w:ascii="Frutiger LT Std 55 Roman" w:eastAsia="MS ??" w:hAnsi="Frutiger LT Std 55 Roman"/>
          <w:sz w:val="34"/>
        </w:rPr>
        <w:t xml:space="preserve"> démarrer </w:t>
      </w:r>
      <w:r w:rsidRPr="00FE03C8">
        <w:rPr>
          <w:rFonts w:ascii="Frutiger LT Std 55 Roman" w:eastAsia="MS ??" w:hAnsi="Frutiger LT Std 55 Roman"/>
          <w:sz w:val="34"/>
        </w:rPr>
        <w:t>très prochainement</w:t>
      </w:r>
    </w:p>
    <w:tbl>
      <w:tblPr>
        <w:tblW w:w="6771" w:type="dxa"/>
        <w:tblLook w:val="04A0"/>
      </w:tblPr>
      <w:tblGrid>
        <w:gridCol w:w="1777"/>
        <w:gridCol w:w="4994"/>
      </w:tblGrid>
      <w:tr w:rsidR="004A6D77" w:rsidRPr="00240E3A" w:rsidTr="00A8022C">
        <w:tc>
          <w:tcPr>
            <w:tcW w:w="1701" w:type="dxa"/>
            <w:shd w:val="clear" w:color="auto" w:fill="auto"/>
            <w:vAlign w:val="center"/>
          </w:tcPr>
          <w:p w:rsidR="004A6D77" w:rsidRPr="008A2B44" w:rsidRDefault="00277E70" w:rsidP="00C4717F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drawing>
                <wp:inline distT="0" distB="0" distL="0" distR="0">
                  <wp:extent cx="988529" cy="1466850"/>
                  <wp:effectExtent l="0" t="0" r="254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02" cy="147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A6D77" w:rsidRPr="008A2B44" w:rsidRDefault="004A6D77" w:rsidP="00C4717F">
            <w:pPr>
              <w:spacing w:line="240" w:lineRule="auto"/>
              <w:jc w:val="center"/>
              <w:rPr>
                <w:rFonts w:cs="Tahoma"/>
              </w:rPr>
            </w:pPr>
          </w:p>
        </w:tc>
        <w:tc>
          <w:tcPr>
            <w:tcW w:w="5070" w:type="dxa"/>
            <w:shd w:val="clear" w:color="auto" w:fill="auto"/>
          </w:tcPr>
          <w:p w:rsidR="00C4717F" w:rsidRPr="00FE03C8" w:rsidRDefault="00C4717F" w:rsidP="00C4717F">
            <w:pPr>
              <w:spacing w:line="240" w:lineRule="auto"/>
              <w:rPr>
                <w:rFonts w:ascii="Frutiger LT Std 45 Light" w:hAnsi="Frutiger LT Std 45 Light" w:cs="Tahoma"/>
                <w:sz w:val="20"/>
                <w:szCs w:val="22"/>
              </w:rPr>
            </w:pPr>
            <w:r w:rsidRPr="00FE03C8">
              <w:rPr>
                <w:rFonts w:ascii="Frutiger LT Std 45 Light" w:hAnsi="Frutiger LT Std 45 Light" w:cs="Tahoma"/>
                <w:sz w:val="20"/>
                <w:szCs w:val="22"/>
              </w:rPr>
              <w:t xml:space="preserve">- Cette coupe sera réalisée par l’ONF en bois façonné : l’ONF va prendre la responsabilité de l’organisation de l’exploitation permettant de mieux maîtriser la qualité des chantiers, le respect des calendriers et la remise en état des lieux. </w:t>
            </w:r>
          </w:p>
          <w:p w:rsidR="004A6D77" w:rsidRPr="00FE03C8" w:rsidRDefault="00C4717F" w:rsidP="00C4717F">
            <w:pPr>
              <w:spacing w:line="240" w:lineRule="auto"/>
              <w:rPr>
                <w:rFonts w:ascii="Frutiger LT Std 45 Light" w:hAnsi="Frutiger LT Std 45 Light" w:cs="Tahoma"/>
                <w:b/>
                <w:sz w:val="10"/>
                <w:szCs w:val="12"/>
              </w:rPr>
            </w:pPr>
            <w:r w:rsidRPr="00FE03C8">
              <w:rPr>
                <w:rFonts w:ascii="Frutiger LT Std 45 Light" w:hAnsi="Frutiger LT Std 45 Light" w:cs="Tahoma"/>
                <w:sz w:val="20"/>
                <w:szCs w:val="22"/>
              </w:rPr>
              <w:t>- Vendus par l’ONF à des transformateurs, les bois seront stockés en bordure de chemins forestiers puis évacués.</w:t>
            </w:r>
          </w:p>
          <w:p w:rsidR="004A6D77" w:rsidRPr="00FE03C8" w:rsidRDefault="004A6D77" w:rsidP="00C4717F">
            <w:pPr>
              <w:spacing w:line="240" w:lineRule="auto"/>
              <w:rPr>
                <w:rFonts w:ascii="Frutiger LT Std 45 Light" w:hAnsi="Frutiger LT Std 45 Light" w:cs="Tahoma"/>
                <w:b/>
                <w:bCs/>
                <w:sz w:val="20"/>
                <w:szCs w:val="22"/>
              </w:rPr>
            </w:pPr>
            <w:r w:rsidRPr="00FE03C8">
              <w:rPr>
                <w:rFonts w:ascii="Frutiger LT Std 45 Light" w:hAnsi="Frutiger LT Std 45 Light"/>
                <w:b/>
                <w:sz w:val="20"/>
                <w:szCs w:val="22"/>
              </w:rPr>
              <w:t>Plusieurs mois seront nécessaires pour les différentes étapes de l’exploitation</w:t>
            </w:r>
            <w:r w:rsidRPr="00FE03C8">
              <w:rPr>
                <w:rFonts w:ascii="Frutiger LT Std 45 Light" w:hAnsi="Frutiger LT Std 45 Light"/>
                <w:sz w:val="20"/>
                <w:szCs w:val="22"/>
              </w:rPr>
              <w:t> : bûcheronnage, débardage (évacuation des bois), stockage et transport des bois.</w:t>
            </w:r>
          </w:p>
          <w:p w:rsidR="004A6D77" w:rsidRPr="00FE03C8" w:rsidRDefault="004A6D77" w:rsidP="00C4717F">
            <w:pPr>
              <w:spacing w:line="240" w:lineRule="auto"/>
              <w:rPr>
                <w:rFonts w:ascii="Frutiger LT Std 45 Light" w:hAnsi="Frutiger LT Std 45 Light" w:cs="Tahoma"/>
                <w:b/>
                <w:bCs/>
                <w:sz w:val="10"/>
                <w:szCs w:val="12"/>
              </w:rPr>
            </w:pPr>
          </w:p>
          <w:p w:rsidR="004A6D77" w:rsidRPr="00FE03C8" w:rsidRDefault="004A6D77" w:rsidP="00C4717F">
            <w:pPr>
              <w:spacing w:line="240" w:lineRule="auto"/>
              <w:rPr>
                <w:rFonts w:ascii="Frutiger LT Std 45 Light" w:hAnsi="Frutiger LT Std 45 Light" w:cs="Tahoma"/>
                <w:sz w:val="20"/>
                <w:szCs w:val="22"/>
                <w:lang w:eastAsia="ja-JP"/>
              </w:rPr>
            </w:pPr>
            <w:r w:rsidRPr="00FE03C8">
              <w:rPr>
                <w:rFonts w:ascii="Frutiger LT Std 45 Light" w:hAnsi="Frutiger LT Std 45 Light" w:cs="Tahoma"/>
                <w:sz w:val="20"/>
                <w:szCs w:val="22"/>
                <w:lang w:eastAsia="ja-JP"/>
              </w:rPr>
              <w:t xml:space="preserve">Les bois seront stockés en bordure de parcelles et des chemins forestiers. </w:t>
            </w:r>
          </w:p>
          <w:p w:rsidR="004A6D77" w:rsidRPr="00FE03C8" w:rsidRDefault="004A6D77" w:rsidP="00C4717F">
            <w:pPr>
              <w:spacing w:line="240" w:lineRule="auto"/>
              <w:rPr>
                <w:rFonts w:ascii="Frutiger LT Std 45 Light" w:hAnsi="Frutiger LT Std 45 Light" w:cs="Tahoma"/>
                <w:sz w:val="10"/>
                <w:szCs w:val="12"/>
                <w:lang w:eastAsia="ja-JP"/>
              </w:rPr>
            </w:pPr>
          </w:p>
          <w:p w:rsidR="004A6D77" w:rsidRPr="00A8022C" w:rsidRDefault="004A6D77" w:rsidP="00A8022C">
            <w:pPr>
              <w:spacing w:line="240" w:lineRule="auto"/>
              <w:rPr>
                <w:rFonts w:ascii="Frutiger LT Std 45 Light" w:hAnsi="Frutiger LT Std 45 Light" w:cs="Tahoma"/>
                <w:sz w:val="20"/>
                <w:szCs w:val="22"/>
              </w:rPr>
            </w:pPr>
            <w:r w:rsidRPr="00FE03C8">
              <w:rPr>
                <w:rFonts w:ascii="Frutiger LT Std 45 Light" w:hAnsi="Frutiger LT Std 45 Light" w:cs="Tahoma"/>
                <w:sz w:val="20"/>
                <w:szCs w:val="22"/>
              </w:rPr>
              <w:t>Une remise en état de la forêt est toujours prévue en fin de chantier.</w:t>
            </w:r>
          </w:p>
          <w:p w:rsidR="004A6D77" w:rsidRPr="00240E3A" w:rsidRDefault="004A6D77" w:rsidP="00183112">
            <w:pPr>
              <w:spacing w:line="240" w:lineRule="auto"/>
              <w:jc w:val="left"/>
              <w:rPr>
                <w:rFonts w:ascii="Frutiger LT Std 45 Light" w:hAnsi="Frutiger LT Std 45 Light" w:cs="Tahoma"/>
              </w:rPr>
            </w:pPr>
            <w:r w:rsidRPr="00A8022C">
              <w:rPr>
                <w:rFonts w:ascii="Frutiger LT Std 45 Light" w:hAnsi="Frutiger LT Std 45 Light" w:cs="Tahoma"/>
                <w:b/>
                <w:sz w:val="20"/>
                <w:szCs w:val="22"/>
                <w:lang w:eastAsia="ja-JP"/>
              </w:rPr>
              <w:t>Durant l’exploitation, pour des raisons de sécurité, il est interdit de pénétrer dans les parcelles concernées.</w:t>
            </w:r>
          </w:p>
        </w:tc>
      </w:tr>
    </w:tbl>
    <w:p w:rsidR="008717E8" w:rsidRPr="006B2A96" w:rsidRDefault="008717E8" w:rsidP="008717E8">
      <w:pPr>
        <w:spacing w:before="240" w:line="240" w:lineRule="auto"/>
        <w:jc w:val="center"/>
        <w:rPr>
          <w:rFonts w:ascii="Frutiger LT Std 45 Light" w:hAnsi="Frutiger LT Std 45 Light" w:cs="Tahoma"/>
          <w:b/>
          <w:color w:val="385623"/>
          <w:sz w:val="28"/>
          <w:szCs w:val="28"/>
          <w:lang w:eastAsia="ja-JP"/>
        </w:rPr>
      </w:pPr>
      <w:r w:rsidRPr="006B2A96">
        <w:rPr>
          <w:rFonts w:ascii="Frutiger LT Std 45 Light" w:hAnsi="Frutiger LT Std 45 Light" w:cs="Tahoma"/>
          <w:b/>
          <w:color w:val="385623"/>
          <w:sz w:val="28"/>
          <w:szCs w:val="28"/>
          <w:lang w:eastAsia="ja-JP"/>
        </w:rPr>
        <w:t>La récolte des bois fait partie de la vie d’une forêt</w:t>
      </w:r>
    </w:p>
    <w:p w:rsidR="00C9539D" w:rsidRDefault="00C9539D" w:rsidP="00DD1927">
      <w:pPr>
        <w:jc w:val="left"/>
        <w:sectPr w:rsidR="00C9539D" w:rsidSect="005E048E">
          <w:headerReference w:type="default" r:id="rId15"/>
          <w:footerReference w:type="default" r:id="rId16"/>
          <w:pgSz w:w="11900" w:h="16840"/>
          <w:pgMar w:top="3515" w:right="418" w:bottom="1418" w:left="851" w:header="2835" w:footer="1701" w:gutter="0"/>
          <w:cols w:num="2" w:space="708" w:equalWidth="0">
            <w:col w:w="2927" w:space="708"/>
            <w:col w:w="6562"/>
          </w:cols>
        </w:sectPr>
      </w:pPr>
    </w:p>
    <w:p w:rsidR="005E048E" w:rsidRDefault="00763EC6" w:rsidP="00DD1927">
      <w:pPr>
        <w:spacing w:line="240" w:lineRule="auto"/>
        <w:jc w:val="center"/>
        <w:rPr>
          <w:rFonts w:ascii="Frutiger LT Std 55 Roman" w:eastAsia="MS ??" w:hAnsi="Frutiger LT Std 55 Roman" w:cs="Frutiger LT Std 67 Bold Cn"/>
          <w:sz w:val="44"/>
          <w:szCs w:val="44"/>
        </w:rPr>
      </w:pPr>
      <w:r>
        <w:rPr>
          <w:rFonts w:ascii="Frutiger LT Std 55 Roman" w:eastAsia="MS ??" w:hAnsi="Frutiger LT Std 55 Roman" w:cs="Frutiger LT Std 67 Bold Cn"/>
          <w:color w:val="808080"/>
          <w:sz w:val="44"/>
          <w:szCs w:val="44"/>
        </w:rPr>
        <w:br w:type="page"/>
      </w:r>
      <w:r w:rsidR="0029642B" w:rsidRPr="005E048E">
        <w:rPr>
          <w:rFonts w:ascii="Frutiger LT Std 55 Roman" w:eastAsia="MS ??" w:hAnsi="Frutiger LT Std 55 Roman" w:cs="Frutiger LT Std 67 Bold Cn"/>
          <w:sz w:val="44"/>
          <w:szCs w:val="44"/>
        </w:rPr>
        <w:t xml:space="preserve">Plan </w:t>
      </w:r>
      <w:r w:rsidR="005E048E" w:rsidRPr="005E048E">
        <w:rPr>
          <w:rFonts w:ascii="Frutiger LT Std 55 Roman" w:eastAsia="MS ??" w:hAnsi="Frutiger LT Std 55 Roman" w:cs="Frutiger LT Std 67 Bold Cn"/>
          <w:sz w:val="44"/>
          <w:szCs w:val="44"/>
        </w:rPr>
        <w:t>des</w:t>
      </w:r>
      <w:r w:rsidR="0029642B" w:rsidRPr="005E048E">
        <w:rPr>
          <w:rFonts w:ascii="Frutiger LT Std 55 Roman" w:eastAsia="MS ??" w:hAnsi="Frutiger LT Std 55 Roman" w:cs="Frutiger LT Std 67 Bold Cn"/>
          <w:sz w:val="44"/>
          <w:szCs w:val="44"/>
        </w:rPr>
        <w:t xml:space="preserve"> coupe</w:t>
      </w:r>
      <w:r w:rsidR="005E048E">
        <w:rPr>
          <w:rFonts w:ascii="Frutiger LT Std 55 Roman" w:eastAsia="MS ??" w:hAnsi="Frutiger LT Std 55 Roman" w:cs="Frutiger LT Std 67 Bold Cn"/>
          <w:sz w:val="44"/>
          <w:szCs w:val="44"/>
        </w:rPr>
        <w:t>s</w:t>
      </w:r>
    </w:p>
    <w:p w:rsidR="00C4717F" w:rsidRDefault="007C7CAD" w:rsidP="007C7CAD">
      <w:pPr>
        <w:spacing w:line="240" w:lineRule="auto"/>
        <w:jc w:val="center"/>
        <w:rPr>
          <w:rFonts w:ascii="Frutiger LT Std 55 Roman" w:eastAsia="MS ??" w:hAnsi="Frutiger LT Std 55 Roman" w:cs="Frutiger LT Std 67 Bold Cn"/>
          <w:sz w:val="44"/>
          <w:szCs w:val="44"/>
        </w:rPr>
      </w:pPr>
      <w:r>
        <w:rPr>
          <w:rFonts w:ascii="Frutiger LT Std 55 Roman" w:eastAsia="MS ??" w:hAnsi="Frutiger LT Std 55 Roman" w:cs="Frutiger LT Std 67 Bold Cn"/>
          <w:sz w:val="44"/>
          <w:szCs w:val="44"/>
        </w:rPr>
        <w:t>parcelle</w:t>
      </w:r>
      <w:r w:rsidR="00C4717F">
        <w:rPr>
          <w:rFonts w:ascii="Frutiger LT Std 55 Roman" w:eastAsia="MS ??" w:hAnsi="Frutiger LT Std 55 Roman" w:cs="Frutiger LT Std 67 Bold Cn"/>
          <w:sz w:val="44"/>
          <w:szCs w:val="44"/>
        </w:rPr>
        <w:t xml:space="preserve"> 62e </w:t>
      </w:r>
    </w:p>
    <w:p w:rsidR="007C7CAD" w:rsidRDefault="007C7CAD" w:rsidP="007C7CAD">
      <w:pPr>
        <w:spacing w:line="240" w:lineRule="auto"/>
        <w:jc w:val="center"/>
        <w:rPr>
          <w:rFonts w:ascii="Frutiger LT Std 55 Roman" w:eastAsia="MS ??" w:hAnsi="Frutiger LT Std 55 Roman" w:cs="Frutiger LT Std 67 Bold Cn"/>
          <w:sz w:val="40"/>
          <w:szCs w:val="40"/>
        </w:rPr>
      </w:pPr>
      <w:r w:rsidRPr="00A51580">
        <w:rPr>
          <w:rFonts w:ascii="Frutiger LT Std 55 Roman" w:eastAsia="MS ??" w:hAnsi="Frutiger LT Std 55 Roman" w:cs="Frutiger LT Std 67 Bold Cn"/>
          <w:sz w:val="40"/>
          <w:szCs w:val="40"/>
        </w:rPr>
        <w:t xml:space="preserve">Forêt domaniale de </w:t>
      </w:r>
      <w:r>
        <w:rPr>
          <w:rFonts w:ascii="Frutiger LT Std 55 Roman" w:eastAsia="MS ??" w:hAnsi="Frutiger LT Std 55 Roman" w:cs="Frutiger LT Std 67 Bold Cn"/>
          <w:sz w:val="40"/>
          <w:szCs w:val="40"/>
        </w:rPr>
        <w:t>Versailles</w:t>
      </w:r>
    </w:p>
    <w:p w:rsidR="007C7CAD" w:rsidRPr="00A51580" w:rsidRDefault="00C4717F" w:rsidP="00DD1927">
      <w:pPr>
        <w:spacing w:line="240" w:lineRule="auto"/>
        <w:jc w:val="center"/>
        <w:rPr>
          <w:rFonts w:ascii="Frutiger LT Std 55 Roman" w:eastAsia="MS ??" w:hAnsi="Frutiger LT Std 55 Roman" w:cs="Frutiger LT Std 67 Bold Cn"/>
          <w:sz w:val="40"/>
          <w:szCs w:val="40"/>
        </w:rPr>
      </w:pPr>
      <w:r>
        <w:rPr>
          <w:rFonts w:ascii="Frutiger LT Std 55 Roman" w:eastAsia="MS ??" w:hAnsi="Frutiger LT Std 55 Roman" w:cs="Frutiger LT Std 67 Bold Cn"/>
          <w:sz w:val="40"/>
          <w:szCs w:val="40"/>
        </w:rPr>
        <w:drawing>
          <wp:inline distT="0" distB="0" distL="0" distR="0">
            <wp:extent cx="6475730" cy="4036695"/>
            <wp:effectExtent l="19050" t="19050" r="20320" b="209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te parcelle 6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0366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C7CAD" w:rsidRPr="00A51580" w:rsidSect="00BE3842">
      <w:type w:val="continuous"/>
      <w:pgSz w:w="11900" w:h="16840"/>
      <w:pgMar w:top="3515" w:right="851" w:bottom="1418" w:left="851" w:header="2835" w:footer="170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E4" w:rsidRDefault="00D771E4" w:rsidP="0024078B">
      <w:pPr>
        <w:spacing w:line="240" w:lineRule="auto"/>
      </w:pPr>
      <w:r>
        <w:separator/>
      </w:r>
    </w:p>
  </w:endnote>
  <w:endnote w:type="continuationSeparator" w:id="0">
    <w:p w:rsidR="00D771E4" w:rsidRDefault="00D771E4" w:rsidP="00240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utiger LT Std 47 Light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10001BF" w:csb1="00000000"/>
  </w:font>
  <w:font w:name="Frutiger LT Std 67 Bold Cn">
    <w:altName w:val="Impact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F9" w:rsidRDefault="00CC6A68">
    <w:pPr>
      <w:pStyle w:val="Pieddepag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7171" type="#_x0000_t202" style="position:absolute;left:0;text-align:left;margin-left:372.5pt;margin-top:2.25pt;width:120pt;height:58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" stroked="f">
          <v:textbox>
            <w:txbxContent>
              <w:p w:rsidR="00D3244F" w:rsidRPr="00927F05" w:rsidRDefault="00D3244F" w:rsidP="00D3244F">
                <w:pPr>
                  <w:spacing w:line="240" w:lineRule="exact"/>
                  <w:rPr>
                    <w:b/>
                    <w:color w:val="999999"/>
                    <w:sz w:val="16"/>
                    <w:szCs w:val="16"/>
                  </w:rPr>
                </w:pPr>
                <w:r w:rsidRPr="00927F05">
                  <w:rPr>
                    <w:rFonts w:cs="Frutiger LT Std 67 Bold Cn"/>
                    <w:b/>
                    <w:color w:val="999999"/>
                    <w:sz w:val="16"/>
                    <w:szCs w:val="16"/>
                  </w:rPr>
                  <w:t xml:space="preserve">Contact  ONF UT </w:t>
                </w:r>
                <w:r w:rsidR="00902FA6" w:rsidRPr="00927F05">
                  <w:rPr>
                    <w:rFonts w:cs="Frutiger LT Std 67 Bold Cn"/>
                    <w:b/>
                    <w:color w:val="999999"/>
                    <w:sz w:val="16"/>
                    <w:szCs w:val="16"/>
                  </w:rPr>
                  <w:t>de Versailles</w:t>
                </w:r>
                <w:r w:rsidRPr="00927F05">
                  <w:rPr>
                    <w:rFonts w:cs="Frutiger LT Std 67 Bold Cn"/>
                    <w:b/>
                    <w:color w:val="999999"/>
                    <w:sz w:val="16"/>
                    <w:szCs w:val="16"/>
                  </w:rPr>
                  <w:t xml:space="preserve"> </w:t>
                </w:r>
              </w:p>
              <w:p w:rsidR="00D3244F" w:rsidRPr="00131650" w:rsidRDefault="00902FA6" w:rsidP="00D3244F">
                <w:pPr>
                  <w:spacing w:line="240" w:lineRule="exact"/>
                  <w:rPr>
                    <w:rFonts w:cs="Frutiger LT Std 47 Light Cn"/>
                    <w:sz w:val="16"/>
                    <w:szCs w:val="16"/>
                  </w:rPr>
                </w:pPr>
                <w:r w:rsidRPr="00131650">
                  <w:rPr>
                    <w:rFonts w:cs="Frutiger LT Std 47 Light Cn"/>
                    <w:sz w:val="16"/>
                    <w:szCs w:val="16"/>
                  </w:rPr>
                  <w:t>MF de Bois Robert</w:t>
                </w:r>
              </w:p>
              <w:p w:rsidR="00D3244F" w:rsidRPr="00131650" w:rsidRDefault="00902FA6" w:rsidP="00D3244F">
                <w:pPr>
                  <w:spacing w:line="240" w:lineRule="exact"/>
                  <w:rPr>
                    <w:rFonts w:cs="Frutiger LT Std 47 Light Cn"/>
                    <w:sz w:val="16"/>
                    <w:szCs w:val="16"/>
                  </w:rPr>
                </w:pPr>
                <w:r w:rsidRPr="00131650">
                  <w:rPr>
                    <w:rFonts w:cs="Frutiger LT Std 47 Light Cn"/>
                    <w:sz w:val="16"/>
                    <w:szCs w:val="16"/>
                  </w:rPr>
                  <w:t>Rue Franc</w:t>
                </w:r>
                <w:r w:rsidR="00131650">
                  <w:rPr>
                    <w:rFonts w:cs="Frutiger LT Std 47 Light Cn"/>
                    <w:sz w:val="16"/>
                    <w:szCs w:val="16"/>
                  </w:rPr>
                  <w:t>i</w:t>
                </w:r>
                <w:r w:rsidRPr="00131650">
                  <w:rPr>
                    <w:rFonts w:cs="Frutiger LT Std 47 Light Cn"/>
                    <w:sz w:val="16"/>
                    <w:szCs w:val="16"/>
                  </w:rPr>
                  <w:t>sco Ferrer</w:t>
                </w:r>
              </w:p>
              <w:p w:rsidR="00D3244F" w:rsidRPr="00131650" w:rsidRDefault="00902FA6" w:rsidP="00D3244F">
                <w:pPr>
                  <w:spacing w:line="240" w:lineRule="exact"/>
                  <w:rPr>
                    <w:sz w:val="16"/>
                    <w:szCs w:val="16"/>
                  </w:rPr>
                </w:pPr>
                <w:r w:rsidRPr="00131650">
                  <w:rPr>
                    <w:rFonts w:cs="Frutiger LT Std 47 Light Cn"/>
                    <w:sz w:val="16"/>
                    <w:szCs w:val="16"/>
                  </w:rPr>
                  <w:t>78210 St Cyr l'Ecole</w:t>
                </w:r>
              </w:p>
            </w:txbxContent>
          </v:textbox>
        </v:shape>
      </w:pict>
    </w:r>
    <w:r>
      <w:pict>
        <v:shape id="Text Box 8" o:spid="_x0000_s7170" type="#_x0000_t202" style="position:absolute;left:0;text-align:left;margin-left:204.5pt;margin-top:2.25pt;width:102pt;height:58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1wgw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" stroked="f">
          <v:textbox>
            <w:txbxContent>
              <w:p w:rsidR="00A92864" w:rsidRPr="00927F05" w:rsidRDefault="00A92864" w:rsidP="00A92864">
                <w:pPr>
                  <w:spacing w:line="240" w:lineRule="exact"/>
                  <w:rPr>
                    <w:b/>
                    <w:color w:val="999999"/>
                    <w:sz w:val="16"/>
                    <w:szCs w:val="16"/>
                  </w:rPr>
                </w:pPr>
                <w:r w:rsidRPr="00927F05">
                  <w:rPr>
                    <w:rFonts w:cs="Frutiger LT Std 67 Bold Cn"/>
                    <w:b/>
                    <w:color w:val="999999"/>
                    <w:sz w:val="16"/>
                    <w:szCs w:val="16"/>
                  </w:rPr>
                  <w:t>Contact  ONF agence</w:t>
                </w:r>
              </w:p>
              <w:p w:rsidR="008717E8" w:rsidRDefault="008717E8" w:rsidP="008717E8">
                <w:pPr>
                  <w:spacing w:line="240" w:lineRule="exact"/>
                  <w:rPr>
                    <w:rFonts w:cs="Frutiger LT Std 47 Light Cn"/>
                    <w:sz w:val="16"/>
                    <w:szCs w:val="16"/>
                  </w:rPr>
                </w:pPr>
                <w:r>
                  <w:rPr>
                    <w:rFonts w:cs="Frutiger LT Std 47 Light Cn"/>
                    <w:sz w:val="16"/>
                    <w:szCs w:val="16"/>
                  </w:rPr>
                  <w:t>Ysatys Nadji</w:t>
                </w:r>
              </w:p>
              <w:p w:rsidR="008717E8" w:rsidRPr="00131650" w:rsidRDefault="008717E8" w:rsidP="008717E8">
                <w:pPr>
                  <w:spacing w:line="240" w:lineRule="exact"/>
                  <w:rPr>
                    <w:rFonts w:cs="Frutiger LT Std 47 Light Cn"/>
                    <w:sz w:val="16"/>
                    <w:szCs w:val="16"/>
                  </w:rPr>
                </w:pPr>
                <w:r>
                  <w:rPr>
                    <w:rFonts w:cs="Frutiger LT Std 47 Light Cn"/>
                    <w:sz w:val="16"/>
                    <w:szCs w:val="16"/>
                  </w:rPr>
                  <w:t>ysatys.nadji@onf.fr</w:t>
                </w:r>
              </w:p>
              <w:p w:rsidR="00A92864" w:rsidRPr="00131650" w:rsidRDefault="00A92864" w:rsidP="008717E8">
                <w:pPr>
                  <w:spacing w:line="240" w:lineRule="exact"/>
                  <w:rPr>
                    <w:rFonts w:cs="Frutiger LT Std 47 Light Cn"/>
                    <w:sz w:val="16"/>
                    <w:szCs w:val="16"/>
                  </w:rPr>
                </w:pPr>
              </w:p>
            </w:txbxContent>
          </v:textbox>
        </v:shape>
      </w:pict>
    </w:r>
    <w:r>
      <w:pict>
        <v:shape id="Zone de texte 6" o:spid="_x0000_s7169" type="#_x0000_t202" style="position:absolute;left:0;text-align:left;margin-left:35.1pt;margin-top:759.6pt;width:187.4pt;height:63pt;z-index:2516556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" filled="f" stroked="f">
          <v:path arrowok="t"/>
          <v:textbox>
            <w:txbxContent>
              <w:p w:rsidR="00D3244F" w:rsidRPr="00131650" w:rsidRDefault="00B111F9" w:rsidP="00EE077A">
                <w:pPr>
                  <w:pStyle w:val="Pieddepagenoir"/>
                  <w:rPr>
                    <w:rFonts w:ascii="Frutiger LT Std 47 Light Cn" w:hAnsi="Frutiger LT Std 47 Light Cn"/>
                  </w:rPr>
                </w:pPr>
                <w:r w:rsidRPr="00131650">
                  <w:rPr>
                    <w:rFonts w:ascii="Frutiger LT Std 47 Light Cn" w:hAnsi="Frutiger LT Std 47 Light Cn"/>
                  </w:rPr>
                  <w:t xml:space="preserve">ONF – </w:t>
                </w:r>
                <w:r w:rsidR="00D3244F" w:rsidRPr="00131650">
                  <w:rPr>
                    <w:rFonts w:ascii="Frutiger LT Std 47 Light Cn" w:hAnsi="Frutiger LT Std 47 Light Cn"/>
                  </w:rPr>
                  <w:t xml:space="preserve">Agence </w:t>
                </w:r>
                <w:r w:rsidR="00A51580">
                  <w:rPr>
                    <w:rFonts w:ascii="Frutiger LT Std 47 Light Cn" w:hAnsi="Frutiger LT Std 47 Light Cn"/>
                  </w:rPr>
                  <w:t>territoriale Ile-de-France Ouest</w:t>
                </w:r>
              </w:p>
              <w:p w:rsidR="00D3244F" w:rsidRPr="00131650" w:rsidRDefault="00D3244F" w:rsidP="00EE077A">
                <w:pPr>
                  <w:pStyle w:val="Pieddepagenoir"/>
                  <w:rPr>
                    <w:rFonts w:ascii="Frutiger LT Std 47 Light Cn" w:hAnsi="Frutiger LT Std 47 Light Cn"/>
                    <w:color w:val="808080"/>
                  </w:rPr>
                </w:pPr>
                <w:r w:rsidRPr="00131650">
                  <w:rPr>
                    <w:rFonts w:ascii="Frutiger LT Std 47 Light Cn" w:hAnsi="Frutiger LT Std 47 Light Cn"/>
                    <w:color w:val="808080"/>
                  </w:rPr>
                  <w:t>27 rue Edouard Charton</w:t>
                </w:r>
              </w:p>
              <w:p w:rsidR="00D3244F" w:rsidRPr="00131650" w:rsidRDefault="00D3244F" w:rsidP="00EE077A">
                <w:pPr>
                  <w:pStyle w:val="Pieddepagenoir"/>
                  <w:rPr>
                    <w:rFonts w:ascii="Frutiger LT Std 47 Light Cn" w:hAnsi="Frutiger LT Std 47 Light Cn"/>
                    <w:color w:val="808080"/>
                  </w:rPr>
                </w:pPr>
                <w:r w:rsidRPr="00131650">
                  <w:rPr>
                    <w:rFonts w:ascii="Frutiger LT Std 47 Light Cn" w:hAnsi="Frutiger LT Std 47 Light Cn"/>
                    <w:color w:val="808080"/>
                  </w:rPr>
                  <w:t>78000 Versailles</w:t>
                </w:r>
              </w:p>
              <w:p w:rsidR="00B111F9" w:rsidRPr="00131650" w:rsidRDefault="00D3244F" w:rsidP="00EE077A">
                <w:pPr>
                  <w:pStyle w:val="Pieddepagenoir"/>
                  <w:rPr>
                    <w:rFonts w:ascii="Frutiger LT Std 47 Light Cn" w:hAnsi="Frutiger LT Std 47 Light Cn"/>
                    <w:color w:val="808080"/>
                  </w:rPr>
                </w:pPr>
                <w:r w:rsidRPr="00131650">
                  <w:rPr>
                    <w:rFonts w:ascii="Frutiger LT Std 47 Light Cn" w:hAnsi="Frutiger LT Std 47 Light Cn"/>
                    <w:color w:val="808080"/>
                  </w:rPr>
                  <w:t>www.onf.fr</w:t>
                </w:r>
                <w:r w:rsidR="00281A72" w:rsidRPr="00131650">
                  <w:rPr>
                    <w:rFonts w:ascii="Frutiger LT Std 47 Light Cn" w:hAnsi="Frutiger LT Std 47 Light Cn"/>
                    <w:color w:val="808080"/>
                  </w:rPr>
                  <w:t>/enforet/</w:t>
                </w:r>
                <w:r w:rsidR="002F202C">
                  <w:rPr>
                    <w:rFonts w:ascii="Frutiger LT Std 47 Light Cn" w:hAnsi="Frutiger LT Std 47 Light Cn"/>
                    <w:color w:val="808080"/>
                  </w:rPr>
                  <w:t>versailles</w:t>
                </w:r>
              </w:p>
              <w:p w:rsidR="00B111F9" w:rsidRDefault="00B111F9" w:rsidP="00D3244F">
                <w:pPr>
                  <w:pStyle w:val="Pieddepage"/>
                </w:pPr>
              </w:p>
            </w:txbxContent>
          </v:textbox>
          <w10:wrap anchorx="page" anchory="page"/>
        </v:shape>
      </w:pict>
    </w:r>
    <w:r w:rsidR="00277E70"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508635</wp:posOffset>
          </wp:positionH>
          <wp:positionV relativeFrom="page">
            <wp:posOffset>9603740</wp:posOffset>
          </wp:positionV>
          <wp:extent cx="6480175" cy="685800"/>
          <wp:effectExtent l="0" t="0" r="0" b="0"/>
          <wp:wrapNone/>
          <wp:docPr id="15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E4" w:rsidRDefault="00D771E4" w:rsidP="0024078B">
      <w:pPr>
        <w:spacing w:line="240" w:lineRule="auto"/>
      </w:pPr>
      <w:r>
        <w:separator/>
      </w:r>
    </w:p>
  </w:footnote>
  <w:footnote w:type="continuationSeparator" w:id="0">
    <w:p w:rsidR="00D771E4" w:rsidRDefault="00D771E4" w:rsidP="002407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F9" w:rsidRDefault="00CC6A68">
    <w:pPr>
      <w:pStyle w:val="En-tt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7172" type="#_x0000_t202" style="position:absolute;left:0;text-align:left;margin-left:35.1pt;margin-top:106.6pt;width:524.4pt;height:82.6pt;z-index:251657728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" filled="f" stroked="f">
          <v:path arrowok="t"/>
          <v:textbox>
            <w:txbxContent>
              <w:p w:rsidR="00B111F9" w:rsidRDefault="00A92864" w:rsidP="0047063F">
                <w:pPr>
                  <w:pStyle w:val="Communiqu"/>
                  <w:rPr>
                    <w:rFonts w:ascii="Frutiger LT Std 47 Light Cn" w:hAnsi="Frutiger LT Std 47 Light Cn"/>
                    <w:b/>
                  </w:rPr>
                </w:pPr>
                <w:r w:rsidRPr="00131650">
                  <w:rPr>
                    <w:rFonts w:ascii="Frutiger LT Std 55 Roman" w:hAnsi="Frutiger LT Std 55 Roman"/>
                    <w:sz w:val="48"/>
                    <w:szCs w:val="48"/>
                  </w:rPr>
                  <w:t xml:space="preserve">Forêt domaniale de </w:t>
                </w:r>
                <w:r w:rsidR="002F202C">
                  <w:rPr>
                    <w:rStyle w:val="presse"/>
                    <w:rFonts w:ascii="Frutiger LT Std 55 Roman" w:hAnsi="Frutiger LT Std 55 Roman"/>
                    <w:sz w:val="48"/>
                    <w:szCs w:val="48"/>
                  </w:rPr>
                  <w:t>Versailles</w:t>
                </w:r>
                <w:r w:rsidR="00C4717F">
                  <w:rPr>
                    <w:rFonts w:ascii="Frutiger LT Std 47 Light Cn" w:hAnsi="Frutiger LT Std 47 Light Cn" w:cs="Frutiger LT Std 47 Light Cn"/>
                    <w:b/>
                    <w:bCs/>
                    <w:sz w:val="48"/>
                    <w:szCs w:val="48"/>
                  </w:rPr>
                  <w:t xml:space="preserve">       </w:t>
                </w:r>
                <w:r w:rsidR="00C4717F">
                  <w:rPr>
                    <w:rStyle w:val="Date1"/>
                    <w:rFonts w:ascii="Frutiger LT Std 55 Roman" w:hAnsi="Frutiger LT Std 55 Roman"/>
                    <w:sz w:val="32"/>
                    <w:szCs w:val="32"/>
                  </w:rPr>
                  <w:t>4 j</w:t>
                </w:r>
                <w:r w:rsidR="009D73D8">
                  <w:rPr>
                    <w:rStyle w:val="Date1"/>
                    <w:rFonts w:ascii="Frutiger LT Std 55 Roman" w:hAnsi="Frutiger LT Std 55 Roman"/>
                    <w:sz w:val="32"/>
                    <w:szCs w:val="32"/>
                  </w:rPr>
                  <w:t>uin</w:t>
                </w:r>
                <w:r w:rsidR="006E7BCF">
                  <w:rPr>
                    <w:rStyle w:val="Date1"/>
                    <w:rFonts w:ascii="Frutiger LT Std 55 Roman" w:hAnsi="Frutiger LT Std 55 Roman"/>
                    <w:sz w:val="32"/>
                    <w:szCs w:val="32"/>
                  </w:rPr>
                  <w:t xml:space="preserve"> 20</w:t>
                </w:r>
                <w:r w:rsidR="008717E8">
                  <w:rPr>
                    <w:rStyle w:val="Date1"/>
                    <w:rFonts w:ascii="Frutiger LT Std 55 Roman" w:hAnsi="Frutiger LT Std 55 Roman"/>
                    <w:sz w:val="32"/>
                    <w:szCs w:val="32"/>
                  </w:rPr>
                  <w:t>20</w:t>
                </w:r>
                <w:r w:rsidR="00B111F9">
                  <w:rPr>
                    <w:rFonts w:ascii="Frutiger LT Std 47 Light Cn" w:hAnsi="Frutiger LT Std 47 Light Cn"/>
                    <w:b/>
                  </w:rPr>
                  <w:tab/>
                </w:r>
              </w:p>
              <w:p w:rsidR="00A92864" w:rsidRPr="00C4215F" w:rsidRDefault="00C342CC" w:rsidP="0047063F">
                <w:pPr>
                  <w:pStyle w:val="Communiqu"/>
                  <w:rPr>
                    <w:rFonts w:ascii="Frutiger LT Std 55 Roman" w:hAnsi="Frutiger LT Std 55 Roman"/>
                    <w:sz w:val="36"/>
                    <w:szCs w:val="36"/>
                  </w:rPr>
                </w:pPr>
                <w:r>
                  <w:rPr>
                    <w:rFonts w:ascii="Frutiger LT Std 55 Roman" w:hAnsi="Frutiger LT Std 55 Roman"/>
                    <w:sz w:val="36"/>
                    <w:szCs w:val="36"/>
                  </w:rPr>
                  <w:t>Coupe</w:t>
                </w:r>
                <w:r w:rsidR="006E7BCF">
                  <w:rPr>
                    <w:rFonts w:ascii="Frutiger LT Std 55 Roman" w:hAnsi="Frutiger LT Std 55 Roman"/>
                    <w:sz w:val="36"/>
                    <w:szCs w:val="36"/>
                  </w:rPr>
                  <w:t xml:space="preserve"> 20</w:t>
                </w:r>
                <w:r w:rsidR="008717E8">
                  <w:rPr>
                    <w:rFonts w:ascii="Frutiger LT Std 55 Roman" w:hAnsi="Frutiger LT Std 55 Roman"/>
                    <w:sz w:val="36"/>
                    <w:szCs w:val="36"/>
                  </w:rPr>
                  <w:t>20</w:t>
                </w:r>
              </w:p>
              <w:p w:rsidR="00B111F9" w:rsidRDefault="00B111F9" w:rsidP="00EE077A"/>
            </w:txbxContent>
          </v:textbox>
          <w10:wrap type="through" anchorx="page" anchory="page"/>
        </v:shape>
      </w:pict>
    </w:r>
    <w:r w:rsidR="00277E70"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1374140</wp:posOffset>
          </wp:positionV>
          <wp:extent cx="6480175" cy="579120"/>
          <wp:effectExtent l="0" t="0" r="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7E70"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825750</wp:posOffset>
          </wp:positionH>
          <wp:positionV relativeFrom="page">
            <wp:posOffset>455295</wp:posOffset>
          </wp:positionV>
          <wp:extent cx="1790700" cy="677545"/>
          <wp:effectExtent l="0" t="0" r="0" b="0"/>
          <wp:wrapThrough wrapText="bothSides">
            <wp:wrapPolygon edited="0">
              <wp:start x="8962" y="0"/>
              <wp:lineTo x="7583" y="1822"/>
              <wp:lineTo x="6204" y="7288"/>
              <wp:lineTo x="6204" y="9717"/>
              <wp:lineTo x="0" y="9717"/>
              <wp:lineTo x="0" y="19434"/>
              <wp:lineTo x="8962" y="21256"/>
              <wp:lineTo x="12409" y="21256"/>
              <wp:lineTo x="21370" y="19434"/>
              <wp:lineTo x="21370" y="9717"/>
              <wp:lineTo x="15396" y="7895"/>
              <wp:lineTo x="13328" y="1215"/>
              <wp:lineTo x="12179" y="0"/>
              <wp:lineTo x="8962" y="0"/>
            </wp:wrapPolygon>
          </wp:wrapThrough>
          <wp:docPr id="1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ECB"/>
    <w:multiLevelType w:val="hybridMultilevel"/>
    <w:tmpl w:val="76DA0812"/>
    <w:lvl w:ilvl="0" w:tplc="E4FAE9F8">
      <w:numFmt w:val="bullet"/>
      <w:lvlText w:val="-"/>
      <w:lvlJc w:val="left"/>
      <w:pPr>
        <w:ind w:left="720" w:hanging="360"/>
      </w:pPr>
      <w:rPr>
        <w:rFonts w:ascii="Frutiger LT Std 47 Light Cn" w:eastAsia="Times" w:hAnsi="Frutiger LT Std 47 Light C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54A7E"/>
    <w:multiLevelType w:val="hybridMultilevel"/>
    <w:tmpl w:val="19CAE1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47C3E"/>
    <w:multiLevelType w:val="hybridMultilevel"/>
    <w:tmpl w:val="F22890D2"/>
    <w:lvl w:ilvl="0" w:tplc="7D14C6CC">
      <w:numFmt w:val="bullet"/>
      <w:lvlText w:val="-"/>
      <w:lvlJc w:val="left"/>
      <w:pPr>
        <w:ind w:left="720" w:hanging="360"/>
      </w:pPr>
      <w:rPr>
        <w:rFonts w:ascii="Frutiger LT Std 57 Cn" w:eastAsia="Times" w:hAnsi="Frutiger LT Std 57 C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20B84"/>
    <w:multiLevelType w:val="hybridMultilevel"/>
    <w:tmpl w:val="44DE6C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00E9D"/>
    <w:multiLevelType w:val="hybridMultilevel"/>
    <w:tmpl w:val="7EC280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AC2907"/>
    <w:multiLevelType w:val="hybridMultilevel"/>
    <w:tmpl w:val="A04AD7E2"/>
    <w:lvl w:ilvl="0" w:tplc="67C20658">
      <w:start w:val="3"/>
      <w:numFmt w:val="bullet"/>
      <w:lvlText w:val="-"/>
      <w:lvlJc w:val="left"/>
      <w:pPr>
        <w:ind w:left="720" w:hanging="360"/>
      </w:pPr>
      <w:rPr>
        <w:rFonts w:ascii="Frutiger LT Std 47 Light Cn" w:eastAsia="Times" w:hAnsi="Frutiger LT Std 47 Light Cn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78A"/>
    <w:multiLevelType w:val="hybridMultilevel"/>
    <w:tmpl w:val="57D03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2B55"/>
    <w:multiLevelType w:val="hybridMultilevel"/>
    <w:tmpl w:val="5154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A2559"/>
    <w:multiLevelType w:val="hybridMultilevel"/>
    <w:tmpl w:val="5C823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769F1"/>
    <w:multiLevelType w:val="hybridMultilevel"/>
    <w:tmpl w:val="9C7A7C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A396A55"/>
    <w:multiLevelType w:val="hybridMultilevel"/>
    <w:tmpl w:val="3C3655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2C4F48"/>
    <w:multiLevelType w:val="hybridMultilevel"/>
    <w:tmpl w:val="95123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078B"/>
    <w:rsid w:val="00002CC5"/>
    <w:rsid w:val="000102C0"/>
    <w:rsid w:val="0001237B"/>
    <w:rsid w:val="00012C2B"/>
    <w:rsid w:val="00017C24"/>
    <w:rsid w:val="00017F98"/>
    <w:rsid w:val="000360FB"/>
    <w:rsid w:val="0003718C"/>
    <w:rsid w:val="00041E36"/>
    <w:rsid w:val="00042126"/>
    <w:rsid w:val="00044823"/>
    <w:rsid w:val="0005775F"/>
    <w:rsid w:val="00061BCB"/>
    <w:rsid w:val="000651FD"/>
    <w:rsid w:val="00066804"/>
    <w:rsid w:val="00066890"/>
    <w:rsid w:val="00070367"/>
    <w:rsid w:val="000719FB"/>
    <w:rsid w:val="00071D8F"/>
    <w:rsid w:val="00083F6E"/>
    <w:rsid w:val="0009210C"/>
    <w:rsid w:val="000932F7"/>
    <w:rsid w:val="000936FB"/>
    <w:rsid w:val="000948B8"/>
    <w:rsid w:val="00095293"/>
    <w:rsid w:val="00095EFB"/>
    <w:rsid w:val="000972CD"/>
    <w:rsid w:val="000A2873"/>
    <w:rsid w:val="000A3732"/>
    <w:rsid w:val="000B5389"/>
    <w:rsid w:val="000B5C69"/>
    <w:rsid w:val="000C2205"/>
    <w:rsid w:val="000C2607"/>
    <w:rsid w:val="000C38F8"/>
    <w:rsid w:val="000C5E32"/>
    <w:rsid w:val="000D0E52"/>
    <w:rsid w:val="000D37FF"/>
    <w:rsid w:val="000E3923"/>
    <w:rsid w:val="000F01B2"/>
    <w:rsid w:val="000F21C2"/>
    <w:rsid w:val="000F3C59"/>
    <w:rsid w:val="000F4BDF"/>
    <w:rsid w:val="00104507"/>
    <w:rsid w:val="00105DF3"/>
    <w:rsid w:val="001067C2"/>
    <w:rsid w:val="00114258"/>
    <w:rsid w:val="00131650"/>
    <w:rsid w:val="00133251"/>
    <w:rsid w:val="001500B3"/>
    <w:rsid w:val="00150342"/>
    <w:rsid w:val="00153722"/>
    <w:rsid w:val="00155C0D"/>
    <w:rsid w:val="00173C04"/>
    <w:rsid w:val="00177CDE"/>
    <w:rsid w:val="00183112"/>
    <w:rsid w:val="00183ED2"/>
    <w:rsid w:val="00184708"/>
    <w:rsid w:val="0018706E"/>
    <w:rsid w:val="001A5064"/>
    <w:rsid w:val="001B511C"/>
    <w:rsid w:val="001C39D6"/>
    <w:rsid w:val="001C528F"/>
    <w:rsid w:val="001D39A7"/>
    <w:rsid w:val="001D5312"/>
    <w:rsid w:val="001D6B42"/>
    <w:rsid w:val="001E2CB5"/>
    <w:rsid w:val="001E4E48"/>
    <w:rsid w:val="001E7B58"/>
    <w:rsid w:val="001F1F3D"/>
    <w:rsid w:val="001F3B39"/>
    <w:rsid w:val="001F43FF"/>
    <w:rsid w:val="001F5FB3"/>
    <w:rsid w:val="00202694"/>
    <w:rsid w:val="002072F9"/>
    <w:rsid w:val="00207693"/>
    <w:rsid w:val="00207E18"/>
    <w:rsid w:val="00210F66"/>
    <w:rsid w:val="00213984"/>
    <w:rsid w:val="002140D8"/>
    <w:rsid w:val="00216E50"/>
    <w:rsid w:val="00221AEE"/>
    <w:rsid w:val="00223E91"/>
    <w:rsid w:val="00224FBD"/>
    <w:rsid w:val="00226179"/>
    <w:rsid w:val="002357AC"/>
    <w:rsid w:val="00235E57"/>
    <w:rsid w:val="0024078B"/>
    <w:rsid w:val="002425C4"/>
    <w:rsid w:val="00242C83"/>
    <w:rsid w:val="002472E8"/>
    <w:rsid w:val="002559D5"/>
    <w:rsid w:val="002645F2"/>
    <w:rsid w:val="0027095E"/>
    <w:rsid w:val="00277E70"/>
    <w:rsid w:val="002813DB"/>
    <w:rsid w:val="00281A72"/>
    <w:rsid w:val="002820A3"/>
    <w:rsid w:val="00286005"/>
    <w:rsid w:val="002913A8"/>
    <w:rsid w:val="0029642B"/>
    <w:rsid w:val="00296D25"/>
    <w:rsid w:val="002974EE"/>
    <w:rsid w:val="002A483D"/>
    <w:rsid w:val="002B1387"/>
    <w:rsid w:val="002B40F5"/>
    <w:rsid w:val="002B480D"/>
    <w:rsid w:val="002B6214"/>
    <w:rsid w:val="002B79B4"/>
    <w:rsid w:val="002C128C"/>
    <w:rsid w:val="002C2328"/>
    <w:rsid w:val="002C4740"/>
    <w:rsid w:val="002C5BCB"/>
    <w:rsid w:val="002C6C1B"/>
    <w:rsid w:val="002D0F9C"/>
    <w:rsid w:val="002D314C"/>
    <w:rsid w:val="002D3CFF"/>
    <w:rsid w:val="002D412D"/>
    <w:rsid w:val="002D5D63"/>
    <w:rsid w:val="002D7BFD"/>
    <w:rsid w:val="002E331B"/>
    <w:rsid w:val="002E4FFF"/>
    <w:rsid w:val="002E7EF0"/>
    <w:rsid w:val="002F202C"/>
    <w:rsid w:val="002F709D"/>
    <w:rsid w:val="003028A6"/>
    <w:rsid w:val="003074B3"/>
    <w:rsid w:val="00307846"/>
    <w:rsid w:val="003110DF"/>
    <w:rsid w:val="0031437D"/>
    <w:rsid w:val="0032374B"/>
    <w:rsid w:val="003251FB"/>
    <w:rsid w:val="003312A9"/>
    <w:rsid w:val="0034210E"/>
    <w:rsid w:val="00350C0D"/>
    <w:rsid w:val="00351B81"/>
    <w:rsid w:val="003535EE"/>
    <w:rsid w:val="00353A2A"/>
    <w:rsid w:val="0035611E"/>
    <w:rsid w:val="00365AD3"/>
    <w:rsid w:val="00366286"/>
    <w:rsid w:val="00366C6D"/>
    <w:rsid w:val="0037390B"/>
    <w:rsid w:val="00376AF4"/>
    <w:rsid w:val="00377F5D"/>
    <w:rsid w:val="0038233E"/>
    <w:rsid w:val="00387F30"/>
    <w:rsid w:val="00395C78"/>
    <w:rsid w:val="00396FC6"/>
    <w:rsid w:val="003A3ADB"/>
    <w:rsid w:val="003A4375"/>
    <w:rsid w:val="003A72DD"/>
    <w:rsid w:val="003B2F4F"/>
    <w:rsid w:val="003C1E1C"/>
    <w:rsid w:val="003C310C"/>
    <w:rsid w:val="003C5602"/>
    <w:rsid w:val="003C7A0E"/>
    <w:rsid w:val="003D01B2"/>
    <w:rsid w:val="003E0372"/>
    <w:rsid w:val="003E3FC0"/>
    <w:rsid w:val="003F3041"/>
    <w:rsid w:val="003F35B1"/>
    <w:rsid w:val="003F3FA4"/>
    <w:rsid w:val="003F4059"/>
    <w:rsid w:val="00400610"/>
    <w:rsid w:val="00405004"/>
    <w:rsid w:val="00411825"/>
    <w:rsid w:val="00413754"/>
    <w:rsid w:val="004206BB"/>
    <w:rsid w:val="0042473B"/>
    <w:rsid w:val="00431084"/>
    <w:rsid w:val="00431ADA"/>
    <w:rsid w:val="004370FC"/>
    <w:rsid w:val="00445EE5"/>
    <w:rsid w:val="0045772E"/>
    <w:rsid w:val="00460EAC"/>
    <w:rsid w:val="00464508"/>
    <w:rsid w:val="00464921"/>
    <w:rsid w:val="0047063F"/>
    <w:rsid w:val="0047657C"/>
    <w:rsid w:val="0048674F"/>
    <w:rsid w:val="00494D4E"/>
    <w:rsid w:val="004A06CE"/>
    <w:rsid w:val="004A6D77"/>
    <w:rsid w:val="004B0181"/>
    <w:rsid w:val="004B370C"/>
    <w:rsid w:val="004B59F8"/>
    <w:rsid w:val="004C023E"/>
    <w:rsid w:val="004C25E1"/>
    <w:rsid w:val="004C3AE6"/>
    <w:rsid w:val="004F245F"/>
    <w:rsid w:val="00502822"/>
    <w:rsid w:val="00504A35"/>
    <w:rsid w:val="00506189"/>
    <w:rsid w:val="005066DE"/>
    <w:rsid w:val="00511CAE"/>
    <w:rsid w:val="00517472"/>
    <w:rsid w:val="00520B8E"/>
    <w:rsid w:val="00521575"/>
    <w:rsid w:val="00522E4E"/>
    <w:rsid w:val="00522F11"/>
    <w:rsid w:val="00527E2E"/>
    <w:rsid w:val="0053420B"/>
    <w:rsid w:val="005342F4"/>
    <w:rsid w:val="005400CA"/>
    <w:rsid w:val="00543416"/>
    <w:rsid w:val="00547C1B"/>
    <w:rsid w:val="0055604C"/>
    <w:rsid w:val="005609F9"/>
    <w:rsid w:val="00567BDE"/>
    <w:rsid w:val="0057051A"/>
    <w:rsid w:val="005736F1"/>
    <w:rsid w:val="00577376"/>
    <w:rsid w:val="0058478D"/>
    <w:rsid w:val="005908CD"/>
    <w:rsid w:val="005917D9"/>
    <w:rsid w:val="00593851"/>
    <w:rsid w:val="005A6223"/>
    <w:rsid w:val="005B15CB"/>
    <w:rsid w:val="005B274D"/>
    <w:rsid w:val="005B36E7"/>
    <w:rsid w:val="005B58CB"/>
    <w:rsid w:val="005B6E00"/>
    <w:rsid w:val="005B78F5"/>
    <w:rsid w:val="005C45C8"/>
    <w:rsid w:val="005C5631"/>
    <w:rsid w:val="005C5F19"/>
    <w:rsid w:val="005D4F7A"/>
    <w:rsid w:val="005E048E"/>
    <w:rsid w:val="005E0CD9"/>
    <w:rsid w:val="005E2BB6"/>
    <w:rsid w:val="005E56DD"/>
    <w:rsid w:val="005F0A03"/>
    <w:rsid w:val="005F0CC2"/>
    <w:rsid w:val="0060438D"/>
    <w:rsid w:val="0060526B"/>
    <w:rsid w:val="006059FB"/>
    <w:rsid w:val="00606BD5"/>
    <w:rsid w:val="0061218C"/>
    <w:rsid w:val="00613A3E"/>
    <w:rsid w:val="00616D2E"/>
    <w:rsid w:val="0062707A"/>
    <w:rsid w:val="00630742"/>
    <w:rsid w:val="00631D69"/>
    <w:rsid w:val="006361BE"/>
    <w:rsid w:val="00643CE2"/>
    <w:rsid w:val="00661D29"/>
    <w:rsid w:val="00664184"/>
    <w:rsid w:val="00665EE0"/>
    <w:rsid w:val="00670F90"/>
    <w:rsid w:val="006719CF"/>
    <w:rsid w:val="006811B0"/>
    <w:rsid w:val="0068133E"/>
    <w:rsid w:val="006905F2"/>
    <w:rsid w:val="00693E48"/>
    <w:rsid w:val="006A316C"/>
    <w:rsid w:val="006B2A96"/>
    <w:rsid w:val="006B3121"/>
    <w:rsid w:val="006B66B0"/>
    <w:rsid w:val="006C1667"/>
    <w:rsid w:val="006D090F"/>
    <w:rsid w:val="006E0F6A"/>
    <w:rsid w:val="006E4D8F"/>
    <w:rsid w:val="006E7BCF"/>
    <w:rsid w:val="006E7D36"/>
    <w:rsid w:val="006F247B"/>
    <w:rsid w:val="006F2BB3"/>
    <w:rsid w:val="006F4B68"/>
    <w:rsid w:val="0070278D"/>
    <w:rsid w:val="0070751F"/>
    <w:rsid w:val="00712101"/>
    <w:rsid w:val="00715948"/>
    <w:rsid w:val="00716AB8"/>
    <w:rsid w:val="00724608"/>
    <w:rsid w:val="00724BEE"/>
    <w:rsid w:val="0073075A"/>
    <w:rsid w:val="00734885"/>
    <w:rsid w:val="00741408"/>
    <w:rsid w:val="00756CEA"/>
    <w:rsid w:val="00760906"/>
    <w:rsid w:val="00760AC1"/>
    <w:rsid w:val="00763EC6"/>
    <w:rsid w:val="007700A4"/>
    <w:rsid w:val="00771549"/>
    <w:rsid w:val="00774C5A"/>
    <w:rsid w:val="00782349"/>
    <w:rsid w:val="00786A2C"/>
    <w:rsid w:val="007906A3"/>
    <w:rsid w:val="007917BC"/>
    <w:rsid w:val="007962DB"/>
    <w:rsid w:val="00796EFE"/>
    <w:rsid w:val="007A1942"/>
    <w:rsid w:val="007A2164"/>
    <w:rsid w:val="007A7A4D"/>
    <w:rsid w:val="007B716A"/>
    <w:rsid w:val="007C29F2"/>
    <w:rsid w:val="007C5A50"/>
    <w:rsid w:val="007C7696"/>
    <w:rsid w:val="007C7CAD"/>
    <w:rsid w:val="007E0879"/>
    <w:rsid w:val="007E35B5"/>
    <w:rsid w:val="007E3C22"/>
    <w:rsid w:val="007E414D"/>
    <w:rsid w:val="007E767C"/>
    <w:rsid w:val="00804240"/>
    <w:rsid w:val="0080540A"/>
    <w:rsid w:val="0080564C"/>
    <w:rsid w:val="00806822"/>
    <w:rsid w:val="00823A48"/>
    <w:rsid w:val="00824401"/>
    <w:rsid w:val="008247FC"/>
    <w:rsid w:val="0083339D"/>
    <w:rsid w:val="00834195"/>
    <w:rsid w:val="00841A07"/>
    <w:rsid w:val="008432EE"/>
    <w:rsid w:val="00844539"/>
    <w:rsid w:val="00845FFA"/>
    <w:rsid w:val="00847878"/>
    <w:rsid w:val="00852EFA"/>
    <w:rsid w:val="00857725"/>
    <w:rsid w:val="00862571"/>
    <w:rsid w:val="00863582"/>
    <w:rsid w:val="0086481C"/>
    <w:rsid w:val="0086488E"/>
    <w:rsid w:val="00871043"/>
    <w:rsid w:val="008717E8"/>
    <w:rsid w:val="0087243E"/>
    <w:rsid w:val="008747F9"/>
    <w:rsid w:val="00876531"/>
    <w:rsid w:val="008779BA"/>
    <w:rsid w:val="00883CD4"/>
    <w:rsid w:val="008871E8"/>
    <w:rsid w:val="00890ACD"/>
    <w:rsid w:val="008935EE"/>
    <w:rsid w:val="008A1137"/>
    <w:rsid w:val="008A4BD9"/>
    <w:rsid w:val="008A5CF0"/>
    <w:rsid w:val="008A7D1D"/>
    <w:rsid w:val="008B01EB"/>
    <w:rsid w:val="008B7DC7"/>
    <w:rsid w:val="008C1C0F"/>
    <w:rsid w:val="008C3B72"/>
    <w:rsid w:val="008C3F3C"/>
    <w:rsid w:val="008D1368"/>
    <w:rsid w:val="008F2A4C"/>
    <w:rsid w:val="008F2C6D"/>
    <w:rsid w:val="00902FA6"/>
    <w:rsid w:val="00903A33"/>
    <w:rsid w:val="00906219"/>
    <w:rsid w:val="00914960"/>
    <w:rsid w:val="00914D09"/>
    <w:rsid w:val="00927F05"/>
    <w:rsid w:val="009368AC"/>
    <w:rsid w:val="00937AA6"/>
    <w:rsid w:val="009460F6"/>
    <w:rsid w:val="00953198"/>
    <w:rsid w:val="00957708"/>
    <w:rsid w:val="00957F4C"/>
    <w:rsid w:val="00960CDD"/>
    <w:rsid w:val="00965445"/>
    <w:rsid w:val="00973921"/>
    <w:rsid w:val="00986E01"/>
    <w:rsid w:val="00995C3A"/>
    <w:rsid w:val="009A0C9C"/>
    <w:rsid w:val="009A0CF7"/>
    <w:rsid w:val="009A2FB8"/>
    <w:rsid w:val="009A62D3"/>
    <w:rsid w:val="009A6C4E"/>
    <w:rsid w:val="009A7C53"/>
    <w:rsid w:val="009B0173"/>
    <w:rsid w:val="009B4982"/>
    <w:rsid w:val="009D4AEB"/>
    <w:rsid w:val="009D6C4F"/>
    <w:rsid w:val="009D73D8"/>
    <w:rsid w:val="009E437C"/>
    <w:rsid w:val="009F5847"/>
    <w:rsid w:val="00A0139C"/>
    <w:rsid w:val="00A01D4F"/>
    <w:rsid w:val="00A02AAE"/>
    <w:rsid w:val="00A0475C"/>
    <w:rsid w:val="00A14FA6"/>
    <w:rsid w:val="00A16179"/>
    <w:rsid w:val="00A16186"/>
    <w:rsid w:val="00A16BDE"/>
    <w:rsid w:val="00A17A7A"/>
    <w:rsid w:val="00A20780"/>
    <w:rsid w:val="00A27091"/>
    <w:rsid w:val="00A32387"/>
    <w:rsid w:val="00A34E77"/>
    <w:rsid w:val="00A43BB4"/>
    <w:rsid w:val="00A51580"/>
    <w:rsid w:val="00A52701"/>
    <w:rsid w:val="00A62221"/>
    <w:rsid w:val="00A643BE"/>
    <w:rsid w:val="00A70654"/>
    <w:rsid w:val="00A8008C"/>
    <w:rsid w:val="00A8022C"/>
    <w:rsid w:val="00A84EB4"/>
    <w:rsid w:val="00A85F32"/>
    <w:rsid w:val="00A862DE"/>
    <w:rsid w:val="00A91DC1"/>
    <w:rsid w:val="00A92864"/>
    <w:rsid w:val="00A95F8D"/>
    <w:rsid w:val="00AA1AA4"/>
    <w:rsid w:val="00AA3F46"/>
    <w:rsid w:val="00AA40EC"/>
    <w:rsid w:val="00AA5D4C"/>
    <w:rsid w:val="00AA7F21"/>
    <w:rsid w:val="00AB0EBE"/>
    <w:rsid w:val="00AB2E03"/>
    <w:rsid w:val="00AC108E"/>
    <w:rsid w:val="00AC1F6A"/>
    <w:rsid w:val="00AC21D6"/>
    <w:rsid w:val="00AC4CB9"/>
    <w:rsid w:val="00AC69CF"/>
    <w:rsid w:val="00AE57D4"/>
    <w:rsid w:val="00B0212A"/>
    <w:rsid w:val="00B03891"/>
    <w:rsid w:val="00B053E1"/>
    <w:rsid w:val="00B111F9"/>
    <w:rsid w:val="00B12919"/>
    <w:rsid w:val="00B21CBC"/>
    <w:rsid w:val="00B21CEE"/>
    <w:rsid w:val="00B226A9"/>
    <w:rsid w:val="00B27628"/>
    <w:rsid w:val="00B30080"/>
    <w:rsid w:val="00B35F6D"/>
    <w:rsid w:val="00B36A7F"/>
    <w:rsid w:val="00B42753"/>
    <w:rsid w:val="00B44566"/>
    <w:rsid w:val="00B478D5"/>
    <w:rsid w:val="00B54A35"/>
    <w:rsid w:val="00B54EAD"/>
    <w:rsid w:val="00B55272"/>
    <w:rsid w:val="00B66390"/>
    <w:rsid w:val="00B72845"/>
    <w:rsid w:val="00B822B3"/>
    <w:rsid w:val="00B85CFB"/>
    <w:rsid w:val="00B863D4"/>
    <w:rsid w:val="00B86A16"/>
    <w:rsid w:val="00B9698A"/>
    <w:rsid w:val="00BA2D58"/>
    <w:rsid w:val="00BA6BDB"/>
    <w:rsid w:val="00BB0F31"/>
    <w:rsid w:val="00BB7672"/>
    <w:rsid w:val="00BC4120"/>
    <w:rsid w:val="00BC68BF"/>
    <w:rsid w:val="00BD0A85"/>
    <w:rsid w:val="00BD18D4"/>
    <w:rsid w:val="00BD32D0"/>
    <w:rsid w:val="00BE2125"/>
    <w:rsid w:val="00BE3842"/>
    <w:rsid w:val="00BE7C88"/>
    <w:rsid w:val="00BF21AE"/>
    <w:rsid w:val="00BF48ED"/>
    <w:rsid w:val="00BF4B46"/>
    <w:rsid w:val="00C00E64"/>
    <w:rsid w:val="00C07AB5"/>
    <w:rsid w:val="00C1071B"/>
    <w:rsid w:val="00C1114B"/>
    <w:rsid w:val="00C2246C"/>
    <w:rsid w:val="00C2429F"/>
    <w:rsid w:val="00C342CC"/>
    <w:rsid w:val="00C4215F"/>
    <w:rsid w:val="00C4717F"/>
    <w:rsid w:val="00C479DA"/>
    <w:rsid w:val="00C552DF"/>
    <w:rsid w:val="00C61024"/>
    <w:rsid w:val="00C70055"/>
    <w:rsid w:val="00C72AC9"/>
    <w:rsid w:val="00C74363"/>
    <w:rsid w:val="00C746EF"/>
    <w:rsid w:val="00C775C0"/>
    <w:rsid w:val="00C82B20"/>
    <w:rsid w:val="00C8415A"/>
    <w:rsid w:val="00C9027C"/>
    <w:rsid w:val="00C940BC"/>
    <w:rsid w:val="00C9539D"/>
    <w:rsid w:val="00C96A4E"/>
    <w:rsid w:val="00CA4DF0"/>
    <w:rsid w:val="00CA59DD"/>
    <w:rsid w:val="00CA7113"/>
    <w:rsid w:val="00CB0777"/>
    <w:rsid w:val="00CB0D45"/>
    <w:rsid w:val="00CB4D1A"/>
    <w:rsid w:val="00CB77CA"/>
    <w:rsid w:val="00CB7E2A"/>
    <w:rsid w:val="00CC1B4D"/>
    <w:rsid w:val="00CC6A68"/>
    <w:rsid w:val="00CD1174"/>
    <w:rsid w:val="00CD126B"/>
    <w:rsid w:val="00CD1764"/>
    <w:rsid w:val="00CD332E"/>
    <w:rsid w:val="00CE5AD4"/>
    <w:rsid w:val="00CE70F4"/>
    <w:rsid w:val="00CE7A71"/>
    <w:rsid w:val="00CF0A46"/>
    <w:rsid w:val="00CF78A9"/>
    <w:rsid w:val="00D02F6C"/>
    <w:rsid w:val="00D03AF3"/>
    <w:rsid w:val="00D10CE8"/>
    <w:rsid w:val="00D118CC"/>
    <w:rsid w:val="00D119C4"/>
    <w:rsid w:val="00D15B2C"/>
    <w:rsid w:val="00D15BDC"/>
    <w:rsid w:val="00D225C6"/>
    <w:rsid w:val="00D2603F"/>
    <w:rsid w:val="00D323B2"/>
    <w:rsid w:val="00D3244F"/>
    <w:rsid w:val="00D410E0"/>
    <w:rsid w:val="00D44486"/>
    <w:rsid w:val="00D50A0E"/>
    <w:rsid w:val="00D53DA7"/>
    <w:rsid w:val="00D60435"/>
    <w:rsid w:val="00D62D13"/>
    <w:rsid w:val="00D62E07"/>
    <w:rsid w:val="00D6345B"/>
    <w:rsid w:val="00D63751"/>
    <w:rsid w:val="00D65612"/>
    <w:rsid w:val="00D66938"/>
    <w:rsid w:val="00D67AF3"/>
    <w:rsid w:val="00D750AB"/>
    <w:rsid w:val="00D75687"/>
    <w:rsid w:val="00D771E4"/>
    <w:rsid w:val="00D82CBA"/>
    <w:rsid w:val="00DA1E5E"/>
    <w:rsid w:val="00DA5C4B"/>
    <w:rsid w:val="00DB4771"/>
    <w:rsid w:val="00DC5169"/>
    <w:rsid w:val="00DC6744"/>
    <w:rsid w:val="00DC6E10"/>
    <w:rsid w:val="00DD1927"/>
    <w:rsid w:val="00DD1ECD"/>
    <w:rsid w:val="00DE1102"/>
    <w:rsid w:val="00DE4751"/>
    <w:rsid w:val="00DF59C8"/>
    <w:rsid w:val="00DF61A5"/>
    <w:rsid w:val="00E0206C"/>
    <w:rsid w:val="00E04020"/>
    <w:rsid w:val="00E10413"/>
    <w:rsid w:val="00E154E7"/>
    <w:rsid w:val="00E22C75"/>
    <w:rsid w:val="00E2471F"/>
    <w:rsid w:val="00E30FCC"/>
    <w:rsid w:val="00E31FE3"/>
    <w:rsid w:val="00E403A1"/>
    <w:rsid w:val="00E406D4"/>
    <w:rsid w:val="00E41B4C"/>
    <w:rsid w:val="00E42678"/>
    <w:rsid w:val="00E430F7"/>
    <w:rsid w:val="00E4444C"/>
    <w:rsid w:val="00E4792E"/>
    <w:rsid w:val="00E504D2"/>
    <w:rsid w:val="00E5254F"/>
    <w:rsid w:val="00E55655"/>
    <w:rsid w:val="00E662BE"/>
    <w:rsid w:val="00E66C50"/>
    <w:rsid w:val="00E765A3"/>
    <w:rsid w:val="00E77F6E"/>
    <w:rsid w:val="00E84158"/>
    <w:rsid w:val="00E842A6"/>
    <w:rsid w:val="00E859E9"/>
    <w:rsid w:val="00E86575"/>
    <w:rsid w:val="00E91A73"/>
    <w:rsid w:val="00E938C8"/>
    <w:rsid w:val="00E94329"/>
    <w:rsid w:val="00EA0C97"/>
    <w:rsid w:val="00EA605E"/>
    <w:rsid w:val="00EA6BF6"/>
    <w:rsid w:val="00EB279A"/>
    <w:rsid w:val="00EC0FD2"/>
    <w:rsid w:val="00EC137A"/>
    <w:rsid w:val="00ED09DD"/>
    <w:rsid w:val="00EE077A"/>
    <w:rsid w:val="00EE1F32"/>
    <w:rsid w:val="00EE6D79"/>
    <w:rsid w:val="00EE7D99"/>
    <w:rsid w:val="00EF2A30"/>
    <w:rsid w:val="00EF5B95"/>
    <w:rsid w:val="00F022D3"/>
    <w:rsid w:val="00F03A42"/>
    <w:rsid w:val="00F116B2"/>
    <w:rsid w:val="00F21DAA"/>
    <w:rsid w:val="00F2432D"/>
    <w:rsid w:val="00F25B78"/>
    <w:rsid w:val="00F31204"/>
    <w:rsid w:val="00F32D56"/>
    <w:rsid w:val="00F36477"/>
    <w:rsid w:val="00F40400"/>
    <w:rsid w:val="00F42902"/>
    <w:rsid w:val="00F4353F"/>
    <w:rsid w:val="00F47AB7"/>
    <w:rsid w:val="00F5503F"/>
    <w:rsid w:val="00F6350A"/>
    <w:rsid w:val="00F65D61"/>
    <w:rsid w:val="00F749AC"/>
    <w:rsid w:val="00F773F3"/>
    <w:rsid w:val="00F77543"/>
    <w:rsid w:val="00F81097"/>
    <w:rsid w:val="00F8742A"/>
    <w:rsid w:val="00F93B54"/>
    <w:rsid w:val="00F957C0"/>
    <w:rsid w:val="00F9597C"/>
    <w:rsid w:val="00F96173"/>
    <w:rsid w:val="00F9756D"/>
    <w:rsid w:val="00FA2525"/>
    <w:rsid w:val="00FA6C4C"/>
    <w:rsid w:val="00FA70C7"/>
    <w:rsid w:val="00FB54EF"/>
    <w:rsid w:val="00FC6D15"/>
    <w:rsid w:val="00FD7C40"/>
    <w:rsid w:val="00FE03C8"/>
    <w:rsid w:val="00FE0C66"/>
    <w:rsid w:val="00FE1F23"/>
    <w:rsid w:val="00FE3824"/>
    <w:rsid w:val="00FE39A3"/>
    <w:rsid w:val="00FE7E7D"/>
    <w:rsid w:val="00FF07B3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8B"/>
    <w:pPr>
      <w:spacing w:line="300" w:lineRule="exact"/>
      <w:jc w:val="both"/>
    </w:pPr>
    <w:rPr>
      <w:rFonts w:ascii="Frutiger LT Std 47 Light Cn" w:eastAsia="Times" w:hAnsi="Frutiger LT Std 47 Light Cn"/>
      <w:noProof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82B2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D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2D13"/>
    <w:rPr>
      <w:rFonts w:ascii="Lucida Grande" w:eastAsia="Times" w:hAnsi="Lucida Grande" w:cs="Lucida Grande"/>
      <w:sz w:val="18"/>
      <w:szCs w:val="18"/>
      <w:lang w:eastAsia="fr-FR"/>
    </w:rPr>
  </w:style>
  <w:style w:type="character" w:customStyle="1" w:styleId="Date1">
    <w:name w:val="Date1"/>
    <w:uiPriority w:val="1"/>
    <w:qFormat/>
    <w:rsid w:val="00F9756D"/>
    <w:rPr>
      <w:color w:val="9CAE9B"/>
      <w:sz w:val="36"/>
      <w:szCs w:val="36"/>
    </w:rPr>
  </w:style>
  <w:style w:type="character" w:customStyle="1" w:styleId="presse">
    <w:name w:val="presse"/>
    <w:uiPriority w:val="1"/>
    <w:qFormat/>
    <w:rsid w:val="00A91DC1"/>
    <w:rPr>
      <w:rFonts w:ascii="Frutiger LT Std 67 Bold Cn" w:hAnsi="Frutiger LT Std 67 Bold Cn"/>
      <w:b w:val="0"/>
      <w:i w:val="0"/>
      <w:color w:val="B6B18E"/>
      <w:sz w:val="68"/>
    </w:rPr>
  </w:style>
  <w:style w:type="paragraph" w:customStyle="1" w:styleId="Communiqu">
    <w:name w:val="Communiqué"/>
    <w:basedOn w:val="Normal"/>
    <w:qFormat/>
    <w:rsid w:val="0047063F"/>
    <w:pPr>
      <w:tabs>
        <w:tab w:val="right" w:pos="10263"/>
      </w:tabs>
      <w:spacing w:line="740" w:lineRule="exact"/>
      <w:outlineLvl w:val="0"/>
    </w:pPr>
    <w:rPr>
      <w:rFonts w:ascii="Frutiger LT Std 67 Bold Cn" w:hAnsi="Frutiger LT Std 67 Bold Cn"/>
      <w:color w:val="9CAE9B"/>
      <w:sz w:val="68"/>
      <w:szCs w:val="74"/>
    </w:rPr>
  </w:style>
  <w:style w:type="paragraph" w:styleId="Pieddepage">
    <w:name w:val="footer"/>
    <w:basedOn w:val="Normal"/>
    <w:link w:val="PieddepageCar"/>
    <w:uiPriority w:val="99"/>
    <w:unhideWhenUsed/>
    <w:rsid w:val="001D5312"/>
    <w:pPr>
      <w:spacing w:line="240" w:lineRule="exact"/>
    </w:pPr>
    <w:rPr>
      <w:sz w:val="20"/>
    </w:rPr>
  </w:style>
  <w:style w:type="character" w:customStyle="1" w:styleId="PieddepageCar">
    <w:name w:val="Pied de page Car"/>
    <w:link w:val="Pieddepage"/>
    <w:uiPriority w:val="99"/>
    <w:rsid w:val="001D5312"/>
    <w:rPr>
      <w:rFonts w:ascii="Frutiger LT Std 47 Light Cn" w:eastAsia="Times" w:hAnsi="Frutiger LT Std 47 Light Cn"/>
      <w:noProof/>
      <w:sz w:val="20"/>
      <w:lang w:eastAsia="fr-FR"/>
    </w:rPr>
  </w:style>
  <w:style w:type="paragraph" w:customStyle="1" w:styleId="Pieddepagenoir">
    <w:name w:val="Pied de page noir"/>
    <w:basedOn w:val="Normal"/>
    <w:qFormat/>
    <w:rsid w:val="001D5312"/>
    <w:pPr>
      <w:spacing w:line="240" w:lineRule="exact"/>
    </w:pPr>
    <w:rPr>
      <w:rFonts w:ascii="Frutiger LT Std 67 Bold Cn" w:hAnsi="Frutiger LT Std 67 Bold Cn"/>
      <w:sz w:val="20"/>
    </w:rPr>
  </w:style>
  <w:style w:type="paragraph" w:customStyle="1" w:styleId="Pieddepagebeige">
    <w:name w:val="Pied de page beige"/>
    <w:basedOn w:val="Pieddepage"/>
    <w:qFormat/>
    <w:rsid w:val="001D5312"/>
    <w:rPr>
      <w:rFonts w:ascii="Frutiger LT Std 67 Bold Cn" w:hAnsi="Frutiger LT Std 67 Bold Cn"/>
      <w:color w:val="B6B18E"/>
    </w:rPr>
  </w:style>
  <w:style w:type="paragraph" w:styleId="En-tte">
    <w:name w:val="header"/>
    <w:basedOn w:val="Normal"/>
    <w:link w:val="En-tteCar"/>
    <w:uiPriority w:val="99"/>
    <w:unhideWhenUsed/>
    <w:rsid w:val="0024078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24078B"/>
    <w:rPr>
      <w:rFonts w:ascii="Frutiger LT Std 47 Light Cn" w:eastAsia="Times" w:hAnsi="Frutiger LT Std 47 Light Cn"/>
      <w:noProof/>
      <w:sz w:val="24"/>
      <w:szCs w:val="24"/>
      <w:lang w:eastAsia="fr-FR"/>
    </w:rPr>
  </w:style>
  <w:style w:type="paragraph" w:customStyle="1" w:styleId="Titrebleucolonnedegauche">
    <w:name w:val="Titre bleu colonne de gauche"/>
    <w:basedOn w:val="Normal"/>
    <w:qFormat/>
    <w:rsid w:val="00F9756D"/>
    <w:pPr>
      <w:spacing w:line="460" w:lineRule="exact"/>
      <w:jc w:val="left"/>
    </w:pPr>
    <w:rPr>
      <w:rFonts w:ascii="Frutiger LT Std 67 Bold Cn" w:hAnsi="Frutiger LT Std 67 Bold Cn"/>
      <w:caps/>
      <w:color w:val="9CAE9B"/>
      <w:sz w:val="36"/>
      <w:szCs w:val="36"/>
    </w:rPr>
  </w:style>
  <w:style w:type="paragraph" w:customStyle="1" w:styleId="Petittitrenoir">
    <w:name w:val="Petit titre noir"/>
    <w:basedOn w:val="Normal"/>
    <w:next w:val="Normal"/>
    <w:qFormat/>
    <w:rsid w:val="00F9756D"/>
    <w:pPr>
      <w:ind w:left="170" w:hanging="170"/>
      <w:jc w:val="left"/>
    </w:pPr>
    <w:rPr>
      <w:rFonts w:ascii="Frutiger LT Std 67 Bold Cn" w:hAnsi="Frutiger LT Std 67 Bold Cn"/>
    </w:rPr>
  </w:style>
  <w:style w:type="paragraph" w:customStyle="1" w:styleId="Titrecolonnedroitenoir">
    <w:name w:val="Titre colonne droite noir"/>
    <w:basedOn w:val="Normal"/>
    <w:qFormat/>
    <w:rsid w:val="00664184"/>
    <w:pPr>
      <w:spacing w:line="460" w:lineRule="exact"/>
      <w:jc w:val="left"/>
    </w:pPr>
    <w:rPr>
      <w:rFonts w:ascii="Frutiger LT Std 67 Bold Cn" w:hAnsi="Frutiger LT Std 67 Bold Cn"/>
      <w:sz w:val="42"/>
      <w:szCs w:val="42"/>
    </w:rPr>
  </w:style>
  <w:style w:type="character" w:customStyle="1" w:styleId="Titrecolonnedroitebeige">
    <w:name w:val="Titre colonne droite beige"/>
    <w:uiPriority w:val="1"/>
    <w:qFormat/>
    <w:rsid w:val="00664184"/>
    <w:rPr>
      <w:rFonts w:ascii="Frutiger LT Std 67 Bold Cn" w:hAnsi="Frutiger LT Std 67 Bold Cn"/>
      <w:b w:val="0"/>
      <w:i w:val="0"/>
      <w:color w:val="B6B18E"/>
      <w:sz w:val="42"/>
    </w:rPr>
  </w:style>
  <w:style w:type="paragraph" w:customStyle="1" w:styleId="Chapo">
    <w:name w:val="Chapo"/>
    <w:basedOn w:val="Normal"/>
    <w:qFormat/>
    <w:rsid w:val="00664184"/>
    <w:pPr>
      <w:spacing w:before="170" w:after="57" w:line="340" w:lineRule="exact"/>
    </w:pPr>
    <w:rPr>
      <w:sz w:val="28"/>
      <w:szCs w:val="28"/>
    </w:rPr>
  </w:style>
  <w:style w:type="character" w:customStyle="1" w:styleId="Textebeige">
    <w:name w:val="Texte beige"/>
    <w:uiPriority w:val="1"/>
    <w:qFormat/>
    <w:rsid w:val="00664184"/>
    <w:rPr>
      <w:rFonts w:ascii="Frutiger LT Std 67 Bold Cn" w:hAnsi="Frutiger LT Std 67 Bold Cn"/>
      <w:color w:val="B6B18E"/>
      <w:szCs w:val="22"/>
    </w:rPr>
  </w:style>
  <w:style w:type="character" w:customStyle="1" w:styleId="Textenoirgras">
    <w:name w:val="Texte noir gras"/>
    <w:uiPriority w:val="1"/>
    <w:qFormat/>
    <w:rsid w:val="008779BA"/>
    <w:rPr>
      <w:rFonts w:ascii="Frutiger LT Std 67 Bold Cn" w:hAnsi="Frutiger LT Std 67 Bold Cn"/>
      <w:b w:val="0"/>
      <w:i w:val="0"/>
      <w:szCs w:val="22"/>
    </w:rPr>
  </w:style>
  <w:style w:type="character" w:customStyle="1" w:styleId="Titre1Car">
    <w:name w:val="Titre 1 Car"/>
    <w:link w:val="Titre1"/>
    <w:uiPriority w:val="9"/>
    <w:rsid w:val="00C82B20"/>
    <w:rPr>
      <w:rFonts w:ascii="Calibri" w:eastAsia="MS Gothic" w:hAnsi="Calibri" w:cs="Times New Roman"/>
      <w:b/>
      <w:bCs/>
      <w:noProof/>
      <w:color w:val="345A8A"/>
      <w:sz w:val="32"/>
      <w:szCs w:val="32"/>
      <w:lang w:eastAsia="fr-FR"/>
    </w:rPr>
  </w:style>
  <w:style w:type="paragraph" w:customStyle="1" w:styleId="Normalpetit">
    <w:name w:val="Normal petit"/>
    <w:basedOn w:val="Normal"/>
    <w:qFormat/>
    <w:rsid w:val="00002CC5"/>
    <w:pPr>
      <w:spacing w:line="240" w:lineRule="exact"/>
    </w:pPr>
    <w:rPr>
      <w:sz w:val="20"/>
      <w:szCs w:val="20"/>
    </w:rPr>
  </w:style>
  <w:style w:type="paragraph" w:customStyle="1" w:styleId="Normalcolonnegauche">
    <w:name w:val="Normal colonne gauche"/>
    <w:basedOn w:val="Normal"/>
    <w:qFormat/>
    <w:rsid w:val="00973921"/>
    <w:pPr>
      <w:jc w:val="left"/>
    </w:pPr>
    <w:rPr>
      <w:szCs w:val="22"/>
    </w:rPr>
  </w:style>
  <w:style w:type="paragraph" w:customStyle="1" w:styleId="Normalcolonnegauchepetit">
    <w:name w:val="Normal colonne gauche petit"/>
    <w:basedOn w:val="Normalcolonnegauche"/>
    <w:qFormat/>
    <w:rsid w:val="00973921"/>
    <w:pPr>
      <w:spacing w:line="240" w:lineRule="exac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796EFE"/>
    <w:pPr>
      <w:spacing w:line="240" w:lineRule="auto"/>
      <w:ind w:firstLine="708"/>
      <w:jc w:val="left"/>
    </w:pPr>
    <w:rPr>
      <w:color w:val="008000"/>
      <w:sz w:val="16"/>
    </w:rPr>
  </w:style>
  <w:style w:type="character" w:customStyle="1" w:styleId="RetraitcorpsdetexteCar">
    <w:name w:val="Retrait corps de texte Car"/>
    <w:link w:val="Retraitcorpsdetexte"/>
    <w:semiHidden/>
    <w:rsid w:val="00796EFE"/>
    <w:rPr>
      <w:rFonts w:ascii="Frutiger LT Std 47 Light Cn" w:eastAsia="Times" w:hAnsi="Frutiger LT Std 47 Light Cn"/>
      <w:noProof/>
      <w:color w:val="008000"/>
      <w:sz w:val="16"/>
      <w:szCs w:val="24"/>
    </w:rPr>
  </w:style>
  <w:style w:type="paragraph" w:styleId="Retraitcorpsdetexte2">
    <w:name w:val="Body Text Indent 2"/>
    <w:basedOn w:val="Normal"/>
    <w:link w:val="Retraitcorpsdetexte2Car"/>
    <w:semiHidden/>
    <w:rsid w:val="00796EFE"/>
    <w:pPr>
      <w:autoSpaceDE w:val="0"/>
      <w:autoSpaceDN w:val="0"/>
      <w:adjustRightInd w:val="0"/>
      <w:spacing w:before="100" w:after="100"/>
      <w:ind w:firstLine="708"/>
    </w:pPr>
    <w:rPr>
      <w:b/>
    </w:rPr>
  </w:style>
  <w:style w:type="character" w:customStyle="1" w:styleId="Retraitcorpsdetexte2Car">
    <w:name w:val="Retrait corps de texte 2 Car"/>
    <w:link w:val="Retraitcorpsdetexte2"/>
    <w:semiHidden/>
    <w:rsid w:val="00796EFE"/>
    <w:rPr>
      <w:rFonts w:ascii="Frutiger LT Std 47 Light Cn" w:eastAsia="Times" w:hAnsi="Frutiger LT Std 47 Light Cn"/>
      <w:b/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6D77"/>
    <w:pPr>
      <w:spacing w:line="240" w:lineRule="auto"/>
      <w:jc w:val="left"/>
    </w:pPr>
    <w:rPr>
      <w:rFonts w:ascii="Times New Roman" w:eastAsia="Calibri" w:hAnsi="Times New Roman"/>
      <w:noProof w:val="0"/>
    </w:rPr>
  </w:style>
  <w:style w:type="table" w:styleId="Grilledutableau">
    <w:name w:val="Table Grid"/>
    <w:basedOn w:val="TableauNormal"/>
    <w:uiPriority w:val="39"/>
    <w:rsid w:val="009D4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EF65-FCA4-4489-A50D-D23739A9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2e</vt:lpstr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e</dc:title>
  <dc:creator>DOMERGUE, Priscilla</dc:creator>
  <cp:lastModifiedBy>YE</cp:lastModifiedBy>
  <cp:revision>2</cp:revision>
  <cp:lastPrinted>2020-06-02T15:37:00Z</cp:lastPrinted>
  <dcterms:created xsi:type="dcterms:W3CDTF">2020-06-04T13:45:00Z</dcterms:created>
  <dcterms:modified xsi:type="dcterms:W3CDTF">2020-06-04T13:45:00Z</dcterms:modified>
</cp:coreProperties>
</file>